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Default="008446AF" w:rsidP="00EB6348">
      <w:r>
        <w:tab/>
      </w:r>
      <w:r w:rsidR="004A7BB8">
        <w:tab/>
      </w:r>
      <w:r w:rsidR="004A7BB8">
        <w:tab/>
        <w:t xml:space="preserve">    </w:t>
      </w:r>
      <w:r w:rsidR="004A7BB8">
        <w:tab/>
      </w:r>
      <w:r w:rsidR="004A7BB8">
        <w:tab/>
      </w:r>
      <w:r w:rsidR="0060551C">
        <w:tab/>
      </w:r>
    </w:p>
    <w:p w:rsidR="00EB6348" w:rsidRDefault="00EB6348" w:rsidP="00EB6348"/>
    <w:p w:rsidR="0060551C" w:rsidRPr="00434930" w:rsidRDefault="0060551C" w:rsidP="0060551C">
      <w:pPr>
        <w:rPr>
          <w:b/>
        </w:rPr>
      </w:pPr>
      <w:r w:rsidRPr="00434930">
        <w:rPr>
          <w:b/>
        </w:rPr>
        <w:t xml:space="preserve">                                              МУНИЦИПАЛЬНЫЙ РАЙОН</w:t>
      </w:r>
    </w:p>
    <w:p w:rsidR="0060551C" w:rsidRPr="00434930" w:rsidRDefault="0060551C" w:rsidP="0060551C">
      <w:pPr>
        <w:tabs>
          <w:tab w:val="left" w:pos="1320"/>
        </w:tabs>
        <w:rPr>
          <w:b/>
        </w:rPr>
      </w:pPr>
      <w:r w:rsidRPr="00434930">
        <w:rPr>
          <w:b/>
        </w:rPr>
        <w:tab/>
        <w:t xml:space="preserve">   ЖЕЛЕЗНОГОРСКИЙ РАЙОН КУРСКОЙ ОБЛАСТИ</w:t>
      </w:r>
    </w:p>
    <w:p w:rsidR="0060551C" w:rsidRPr="00434930" w:rsidRDefault="0060551C" w:rsidP="0060551C">
      <w:pPr>
        <w:tabs>
          <w:tab w:val="left" w:pos="3270"/>
        </w:tabs>
        <w:rPr>
          <w:b/>
        </w:rPr>
      </w:pPr>
      <w:r w:rsidRPr="00434930">
        <w:rPr>
          <w:b/>
        </w:rPr>
        <w:tab/>
        <w:t>АДМИНИСТРАЦИЯ</w:t>
      </w:r>
    </w:p>
    <w:p w:rsidR="0060551C" w:rsidRPr="00434930" w:rsidRDefault="0060551C" w:rsidP="0060551C">
      <w:pPr>
        <w:tabs>
          <w:tab w:val="left" w:pos="1575"/>
          <w:tab w:val="left" w:pos="3270"/>
        </w:tabs>
        <w:rPr>
          <w:b/>
        </w:rPr>
      </w:pPr>
      <w:r w:rsidRPr="00434930">
        <w:rPr>
          <w:b/>
        </w:rPr>
        <w:tab/>
        <w:t>ЖЕЛЕЗНОГОРСКОГО РАЙОНА КУРСКОЙ ОБЛАСТИ</w:t>
      </w:r>
    </w:p>
    <w:p w:rsidR="0060551C" w:rsidRPr="00434930" w:rsidRDefault="0060551C" w:rsidP="0060551C">
      <w:pPr>
        <w:rPr>
          <w:b/>
        </w:rPr>
      </w:pPr>
    </w:p>
    <w:p w:rsidR="0060551C" w:rsidRPr="00434930" w:rsidRDefault="0060551C" w:rsidP="0060551C">
      <w:pPr>
        <w:tabs>
          <w:tab w:val="left" w:pos="3315"/>
        </w:tabs>
        <w:rPr>
          <w:b/>
        </w:rPr>
      </w:pPr>
      <w:r w:rsidRPr="00434930">
        <w:rPr>
          <w:b/>
        </w:rPr>
        <w:tab/>
        <w:t>ПОСТАНОВЛЕНИЕ</w:t>
      </w:r>
    </w:p>
    <w:p w:rsidR="0060551C" w:rsidRPr="00434930" w:rsidRDefault="0060551C" w:rsidP="0060551C"/>
    <w:p w:rsidR="0060551C" w:rsidRPr="00434930" w:rsidRDefault="000B54E1" w:rsidP="0060551C">
      <w:r w:rsidRPr="00434930">
        <w:t xml:space="preserve">                                                    </w:t>
      </w:r>
      <w:r w:rsidR="003D671D" w:rsidRPr="00434930">
        <w:t>О</w:t>
      </w:r>
      <w:r w:rsidR="0060551C" w:rsidRPr="00434930">
        <w:t>т</w:t>
      </w:r>
      <w:r w:rsidR="003D671D">
        <w:t xml:space="preserve"> 27</w:t>
      </w:r>
      <w:r w:rsidR="000E3575" w:rsidRPr="00434930">
        <w:t xml:space="preserve"> </w:t>
      </w:r>
      <w:r w:rsidR="00D21A00" w:rsidRPr="00434930">
        <w:t>января 202</w:t>
      </w:r>
      <w:r w:rsidR="00CC4F71" w:rsidRPr="00434930">
        <w:t>3</w:t>
      </w:r>
      <w:r w:rsidR="006D1066" w:rsidRPr="00434930">
        <w:t xml:space="preserve"> года №</w:t>
      </w:r>
      <w:r w:rsidR="003D671D">
        <w:t>57</w:t>
      </w:r>
    </w:p>
    <w:p w:rsidR="00EB6348" w:rsidRPr="00434930" w:rsidRDefault="00EB6348" w:rsidP="00EB6348"/>
    <w:p w:rsidR="003C7D12" w:rsidRPr="00434930" w:rsidRDefault="003C7D12" w:rsidP="003C7D12">
      <w:pPr>
        <w:tabs>
          <w:tab w:val="left" w:pos="3660"/>
        </w:tabs>
      </w:pPr>
      <w:r w:rsidRPr="00434930">
        <w:tab/>
        <w:t>г. Железногорск</w:t>
      </w:r>
    </w:p>
    <w:p w:rsidR="00EB6348" w:rsidRPr="00434930" w:rsidRDefault="00EB6348" w:rsidP="00EB6348"/>
    <w:p w:rsidR="00C24631" w:rsidRPr="00434930" w:rsidRDefault="003C6200" w:rsidP="00F040CF">
      <w:pPr>
        <w:ind w:left="284"/>
        <w:jc w:val="both"/>
        <w:rPr>
          <w:b/>
        </w:rPr>
      </w:pPr>
      <w:r w:rsidRPr="00434930">
        <w:rPr>
          <w:b/>
        </w:rPr>
        <w:t xml:space="preserve">            </w:t>
      </w:r>
    </w:p>
    <w:p w:rsidR="00C24631" w:rsidRPr="00434930" w:rsidRDefault="00C24631" w:rsidP="00F040CF">
      <w:pPr>
        <w:ind w:left="284"/>
        <w:jc w:val="both"/>
        <w:rPr>
          <w:b/>
        </w:rPr>
      </w:pPr>
    </w:p>
    <w:p w:rsidR="00C24631" w:rsidRPr="00434930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6520F5" w:rsidRPr="00F040CF" w:rsidRDefault="004A7BB8" w:rsidP="00F040CF">
      <w:pPr>
        <w:ind w:left="284"/>
        <w:jc w:val="both"/>
        <w:rPr>
          <w:b/>
        </w:rPr>
      </w:pPr>
      <w:r w:rsidRPr="00F040CF">
        <w:rPr>
          <w:b/>
        </w:rPr>
        <w:t xml:space="preserve">О внесении изменений в </w:t>
      </w:r>
      <w:r w:rsidR="003C6200"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="003C6200" w:rsidRPr="00F040CF">
        <w:rPr>
          <w:b/>
        </w:rPr>
        <w:t>программы</w:t>
      </w:r>
      <w:r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Pr="00F040CF">
        <w:rPr>
          <w:b/>
        </w:rPr>
        <w:t>Железногорского района Курской области</w:t>
      </w:r>
      <w:r w:rsidR="003C6200"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0F17C7" w:rsidRPr="00F040CF" w:rsidRDefault="00743046" w:rsidP="00C24631">
      <w:pPr>
        <w:pStyle w:val="ab"/>
        <w:spacing w:line="360" w:lineRule="auto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;</w:t>
      </w:r>
      <w:r w:rsidR="00CD3FE9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>Решением Собрания депутатов Представительного Собрания Железногорского района Курской области от 2</w:t>
      </w:r>
      <w:r w:rsidR="00CD3FE9">
        <w:rPr>
          <w:rFonts w:ascii="Times New Roman" w:hAnsi="Times New Roman"/>
          <w:bCs/>
          <w:sz w:val="24"/>
          <w:szCs w:val="24"/>
        </w:rPr>
        <w:t>0</w:t>
      </w:r>
      <w:r w:rsidR="008C0B78">
        <w:rPr>
          <w:rFonts w:ascii="Times New Roman" w:hAnsi="Times New Roman"/>
          <w:bCs/>
          <w:sz w:val="24"/>
          <w:szCs w:val="24"/>
        </w:rPr>
        <w:t>.12.202</w:t>
      </w:r>
      <w:r w:rsidR="00CD3FE9">
        <w:rPr>
          <w:rFonts w:ascii="Times New Roman" w:hAnsi="Times New Roman"/>
          <w:bCs/>
          <w:sz w:val="24"/>
          <w:szCs w:val="24"/>
        </w:rPr>
        <w:t>1</w:t>
      </w:r>
      <w:r w:rsidR="008C0B78">
        <w:rPr>
          <w:rFonts w:ascii="Times New Roman" w:hAnsi="Times New Roman"/>
          <w:bCs/>
          <w:sz w:val="24"/>
          <w:szCs w:val="24"/>
        </w:rPr>
        <w:t xml:space="preserve"> № 75-4-РС «О бюджете муниципального района «Железногорский район» Курской области на 2021 год и на плановый период 2022-2023 годов» </w:t>
      </w:r>
      <w:proofErr w:type="gramStart"/>
      <w:r w:rsidR="008C0B78" w:rsidRPr="00E937B5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8C0B78" w:rsidRPr="00E937B5">
        <w:rPr>
          <w:rFonts w:ascii="Times New Roman" w:hAnsi="Times New Roman"/>
          <w:bCs/>
          <w:sz w:val="24"/>
          <w:szCs w:val="24"/>
        </w:rPr>
        <w:t>в</w:t>
      </w:r>
      <w:r w:rsidR="008C0B78">
        <w:rPr>
          <w:rFonts w:ascii="Times New Roman" w:hAnsi="Times New Roman"/>
          <w:bCs/>
          <w:sz w:val="24"/>
          <w:szCs w:val="24"/>
        </w:rPr>
        <w:t xml:space="preserve"> </w:t>
      </w:r>
      <w:r w:rsidR="008C0B78" w:rsidRPr="00E937B5">
        <w:rPr>
          <w:rFonts w:ascii="Times New Roman" w:hAnsi="Times New Roman"/>
          <w:bCs/>
          <w:sz w:val="24"/>
          <w:szCs w:val="24"/>
        </w:rPr>
        <w:t>редакции 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.№</w:t>
      </w:r>
      <w:r w:rsidR="000B7A9D">
        <w:rPr>
          <w:rFonts w:ascii="Times New Roman" w:hAnsi="Times New Roman"/>
          <w:bCs/>
          <w:sz w:val="24"/>
          <w:szCs w:val="24"/>
        </w:rPr>
        <w:t>111</w:t>
      </w:r>
      <w:r w:rsidR="008C0B78" w:rsidRPr="00E937B5">
        <w:rPr>
          <w:rFonts w:ascii="Times New Roman" w:hAnsi="Times New Roman"/>
          <w:bCs/>
          <w:sz w:val="24"/>
          <w:szCs w:val="24"/>
        </w:rPr>
        <w:t>-4-РС)</w:t>
      </w:r>
      <w:r w:rsidR="008C0B78">
        <w:rPr>
          <w:rFonts w:ascii="Times New Roman" w:hAnsi="Times New Roman"/>
          <w:bCs/>
          <w:sz w:val="24"/>
          <w:szCs w:val="24"/>
        </w:rPr>
        <w:t xml:space="preserve">, Решением Собрания депутатов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>г. №</w:t>
      </w:r>
      <w:r w:rsidR="000B7A9D">
        <w:rPr>
          <w:rFonts w:ascii="Times New Roman" w:hAnsi="Times New Roman"/>
          <w:bCs/>
          <w:sz w:val="24"/>
          <w:szCs w:val="24"/>
        </w:rPr>
        <w:t>110</w:t>
      </w:r>
      <w:r w:rsidR="008C0B78" w:rsidRPr="00E937B5">
        <w:rPr>
          <w:rFonts w:ascii="Times New Roman" w:hAnsi="Times New Roman"/>
          <w:bCs/>
          <w:sz w:val="24"/>
          <w:szCs w:val="24"/>
        </w:rPr>
        <w:t>-4-РС «О бюджете муниципального района «Железногорский район» на 202</w:t>
      </w:r>
      <w:r w:rsidR="000B7A9D">
        <w:rPr>
          <w:rFonts w:ascii="Times New Roman" w:hAnsi="Times New Roman"/>
          <w:bCs/>
          <w:sz w:val="24"/>
          <w:szCs w:val="24"/>
        </w:rPr>
        <w:t>3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  и на плановый период 202</w:t>
      </w:r>
      <w:r w:rsidR="000B7A9D">
        <w:rPr>
          <w:rFonts w:ascii="Times New Roman" w:hAnsi="Times New Roman"/>
          <w:bCs/>
          <w:sz w:val="24"/>
          <w:szCs w:val="24"/>
        </w:rPr>
        <w:t>4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и 202</w:t>
      </w:r>
      <w:r w:rsidR="000B7A9D">
        <w:rPr>
          <w:rFonts w:ascii="Times New Roman" w:hAnsi="Times New Roman"/>
          <w:bCs/>
          <w:sz w:val="24"/>
          <w:szCs w:val="24"/>
        </w:rPr>
        <w:t>5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ов</w:t>
      </w:r>
      <w:r w:rsidR="008C0B78">
        <w:rPr>
          <w:rFonts w:ascii="Times New Roman" w:hAnsi="Times New Roman"/>
          <w:bCs/>
          <w:sz w:val="24"/>
          <w:szCs w:val="24"/>
        </w:rPr>
        <w:t>»</w:t>
      </w:r>
      <w:r w:rsidR="000B7A9D">
        <w:rPr>
          <w:rFonts w:ascii="Times New Roman" w:hAnsi="Times New Roman"/>
          <w:bCs/>
          <w:sz w:val="24"/>
          <w:szCs w:val="24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</w:p>
    <w:p w:rsidR="004A7BB8" w:rsidRPr="00F040CF" w:rsidRDefault="009E7FF4" w:rsidP="00C24631">
      <w:pPr>
        <w:ind w:firstLine="708"/>
        <w:jc w:val="center"/>
      </w:pPr>
      <w:r w:rsidRPr="00F040CF">
        <w:t>ПОСТАНОВЛЯ</w:t>
      </w:r>
      <w:r w:rsidR="000B7A9D">
        <w:t>ЕТ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C24631">
      <w:pPr>
        <w:spacing w:line="360" w:lineRule="auto"/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d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</w:t>
      </w:r>
      <w:r w:rsidRPr="00F040CF">
        <w:lastRenderedPageBreak/>
        <w:t xml:space="preserve">утвержденную </w:t>
      </w:r>
      <w:hyperlink r:id="rId7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C24631">
      <w:pPr>
        <w:spacing w:line="360" w:lineRule="auto"/>
        <w:jc w:val="both"/>
      </w:pPr>
      <w:bookmarkStart w:id="1" w:name="sub_2"/>
      <w:bookmarkEnd w:id="0"/>
      <w:r w:rsidRPr="00F040CF">
        <w:t xml:space="preserve">   </w:t>
      </w:r>
      <w:r w:rsidR="006806BF">
        <w:t xml:space="preserve"> </w:t>
      </w:r>
      <w:r w:rsidRPr="00F040CF">
        <w:t xml:space="preserve">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6806BF">
        <w:t>Н.В.Шмырева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d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6806BF" w:rsidP="00C24631">
      <w:pPr>
        <w:spacing w:line="360" w:lineRule="auto"/>
        <w:jc w:val="both"/>
      </w:pPr>
      <w:bookmarkStart w:id="2" w:name="sub_3"/>
      <w:bookmarkEnd w:id="1"/>
      <w:r>
        <w:t xml:space="preserve">     </w:t>
      </w:r>
      <w:r w:rsidR="000F17C7" w:rsidRPr="00F040CF">
        <w:t xml:space="preserve">3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6806BF" w:rsidP="00C24631">
      <w:pPr>
        <w:spacing w:line="360" w:lineRule="auto"/>
        <w:jc w:val="both"/>
      </w:pPr>
      <w:bookmarkStart w:id="3" w:name="sub_4"/>
      <w:bookmarkEnd w:id="2"/>
      <w:r>
        <w:t xml:space="preserve">    </w:t>
      </w:r>
      <w:r w:rsidR="00C24631">
        <w:t xml:space="preserve"> </w:t>
      </w:r>
      <w:r w:rsidR="000F17C7" w:rsidRPr="00F040CF">
        <w:t xml:space="preserve">4. Постановление вступает в силу со дня его </w:t>
      </w:r>
      <w:hyperlink r:id="rId10" w:history="1">
        <w:r w:rsidR="000F17C7" w:rsidRPr="00F040CF">
          <w:rPr>
            <w:rStyle w:val="ad"/>
            <w:color w:val="auto"/>
          </w:rPr>
          <w:t>официального опубликования</w:t>
        </w:r>
      </w:hyperlink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f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  <w:jc w:val="right"/>
            </w:pPr>
          </w:p>
        </w:tc>
      </w:tr>
    </w:tbl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EF1C4E" w:rsidRPr="00F040CF" w:rsidRDefault="008B3625" w:rsidP="008B3625">
      <w:pPr>
        <w:rPr>
          <w:b/>
          <w:sz w:val="28"/>
          <w:szCs w:val="28"/>
        </w:rPr>
      </w:pPr>
      <w:r w:rsidRPr="00F040CF">
        <w:rPr>
          <w:b/>
          <w:sz w:val="28"/>
          <w:szCs w:val="28"/>
        </w:rPr>
        <w:t>Глав</w:t>
      </w:r>
      <w:r w:rsidR="00E745D2" w:rsidRPr="00F040CF">
        <w:rPr>
          <w:b/>
          <w:sz w:val="28"/>
          <w:szCs w:val="28"/>
        </w:rPr>
        <w:t>а</w:t>
      </w:r>
      <w:r w:rsidRPr="00F040CF">
        <w:rPr>
          <w:b/>
          <w:sz w:val="28"/>
          <w:szCs w:val="28"/>
        </w:rPr>
        <w:t xml:space="preserve"> Железногорского района                                  </w:t>
      </w:r>
      <w:r w:rsidR="00E745D2" w:rsidRPr="00F040CF">
        <w:rPr>
          <w:b/>
          <w:sz w:val="28"/>
          <w:szCs w:val="28"/>
        </w:rPr>
        <w:t>А.Д.Фролков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  <w:bookmarkStart w:id="4" w:name="sub_1000"/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0971FF" w:rsidRPr="00F040CF" w:rsidRDefault="000971FF" w:rsidP="000971FF">
      <w:pPr>
        <w:jc w:val="right"/>
        <w:rPr>
          <w:rStyle w:val="af0"/>
          <w:b w:val="0"/>
          <w:color w:val="auto"/>
        </w:rPr>
      </w:pPr>
      <w:r w:rsidRPr="00F040CF">
        <w:rPr>
          <w:rStyle w:val="af0"/>
          <w:b w:val="0"/>
          <w:color w:val="auto"/>
        </w:rPr>
        <w:lastRenderedPageBreak/>
        <w:t>Утверждены</w:t>
      </w:r>
      <w:r w:rsidRPr="00F040CF">
        <w:rPr>
          <w:rStyle w:val="af0"/>
          <w:b w:val="0"/>
          <w:color w:val="auto"/>
        </w:rPr>
        <w:br/>
      </w:r>
      <w:hyperlink w:anchor="sub_0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rPr>
          <w:rStyle w:val="af0"/>
          <w:b w:val="0"/>
          <w:color w:val="auto"/>
        </w:rPr>
        <w:t xml:space="preserve"> Администрации</w:t>
      </w:r>
      <w:r w:rsidRPr="00F040CF">
        <w:rPr>
          <w:rStyle w:val="af0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0"/>
          <w:b w:val="0"/>
          <w:color w:val="auto"/>
        </w:rPr>
        <w:br/>
        <w:t xml:space="preserve">от </w:t>
      </w:r>
      <w:r w:rsidR="003D671D">
        <w:rPr>
          <w:rStyle w:val="af0"/>
          <w:b w:val="0"/>
          <w:color w:val="auto"/>
        </w:rPr>
        <w:t>27 января</w:t>
      </w:r>
      <w:r w:rsidR="00317C3F">
        <w:rPr>
          <w:rStyle w:val="af0"/>
          <w:b w:val="0"/>
          <w:color w:val="auto"/>
        </w:rPr>
        <w:t xml:space="preserve"> 202</w:t>
      </w:r>
      <w:r w:rsidR="006806BF">
        <w:rPr>
          <w:rStyle w:val="af0"/>
          <w:b w:val="0"/>
          <w:color w:val="auto"/>
        </w:rPr>
        <w:t>3</w:t>
      </w:r>
      <w:r w:rsidRPr="00F040CF">
        <w:rPr>
          <w:rStyle w:val="af0"/>
          <w:b w:val="0"/>
          <w:color w:val="auto"/>
        </w:rPr>
        <w:t> г. №</w:t>
      </w:r>
      <w:r w:rsidR="003D671D">
        <w:rPr>
          <w:rStyle w:val="af0"/>
          <w:b w:val="0"/>
          <w:color w:val="auto"/>
        </w:rPr>
        <w:t>57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0971FF" w:rsidP="000123F5">
      <w:pPr>
        <w:pStyle w:val="aa"/>
        <w:numPr>
          <w:ilvl w:val="0"/>
          <w:numId w:val="5"/>
        </w:numPr>
      </w:pPr>
      <w:bookmarkStart w:id="5" w:name="sub_1001"/>
      <w:r w:rsidRPr="00F040CF">
        <w:t xml:space="preserve">В </w:t>
      </w:r>
      <w:hyperlink r:id="rId11" w:history="1">
        <w:r w:rsidRPr="000123F5">
          <w:rPr>
            <w:rStyle w:val="ad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0123F5" w:rsidRDefault="00635D72" w:rsidP="000123F5">
      <w:r>
        <w:t xml:space="preserve">      </w:t>
      </w:r>
      <w:r w:rsidR="000123F5">
        <w:t>а) позицию, Ответственный исполнитель дополнить словами «и Администрация Железногорского района Курской области»;</w:t>
      </w:r>
    </w:p>
    <w:p w:rsidR="007B3A67" w:rsidRDefault="00635D72" w:rsidP="000971FF">
      <w:pPr>
        <w:rPr>
          <w:color w:val="22272F"/>
          <w:shd w:val="clear" w:color="auto" w:fill="FFFFFF"/>
        </w:rPr>
      </w:pPr>
      <w:r>
        <w:t xml:space="preserve">     </w:t>
      </w:r>
      <w:r w:rsidR="000123F5">
        <w:t>б</w:t>
      </w:r>
      <w:r w:rsidR="007B3A67">
        <w:t xml:space="preserve">) позицию, </w:t>
      </w:r>
      <w:r w:rsidR="007B3A67" w:rsidRPr="007B3A67">
        <w:rPr>
          <w:color w:val="22272F"/>
          <w:shd w:val="clear" w:color="auto" w:fill="FFFFFF"/>
        </w:rPr>
        <w:t>Этапы и сроки реализации Программы</w:t>
      </w:r>
      <w:r w:rsidR="007B3A67">
        <w:rPr>
          <w:color w:val="22272F"/>
          <w:shd w:val="clear" w:color="auto" w:fill="FFFFFF"/>
        </w:rPr>
        <w:t xml:space="preserve"> изложить в сл</w:t>
      </w:r>
      <w:r w:rsidR="002C0ABD">
        <w:rPr>
          <w:color w:val="22272F"/>
          <w:shd w:val="clear" w:color="auto" w:fill="FFFFFF"/>
        </w:rPr>
        <w:t>е</w:t>
      </w:r>
      <w:r w:rsidR="007B3A67">
        <w:rPr>
          <w:color w:val="22272F"/>
          <w:shd w:val="clear" w:color="auto" w:fill="FFFFFF"/>
        </w:rPr>
        <w:t>дующей редакции:</w:t>
      </w: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5"/>
        <w:gridCol w:w="6420"/>
      </w:tblGrid>
      <w:tr w:rsidR="007B3A67" w:rsidRPr="007B3A67" w:rsidTr="007B3A67">
        <w:tc>
          <w:tcPr>
            <w:tcW w:w="3765" w:type="dxa"/>
            <w:shd w:val="clear" w:color="auto" w:fill="FFFFFF"/>
            <w:hideMark/>
          </w:tcPr>
          <w:p w:rsidR="007B3A67" w:rsidRDefault="007B3A67" w:rsidP="007B3A67">
            <w:pPr>
              <w:rPr>
                <w:color w:val="22272F"/>
              </w:rPr>
            </w:pPr>
          </w:p>
          <w:p w:rsidR="007B3A67" w:rsidRPr="007B3A67" w:rsidRDefault="007B3A67" w:rsidP="00635D72">
            <w:pPr>
              <w:ind w:left="284"/>
              <w:rPr>
                <w:color w:val="22272F"/>
              </w:rPr>
            </w:pPr>
            <w:r>
              <w:rPr>
                <w:color w:val="22272F"/>
              </w:rPr>
              <w:t>Э</w:t>
            </w:r>
            <w:r w:rsidRPr="007B3A67">
              <w:rPr>
                <w:color w:val="22272F"/>
              </w:rPr>
              <w:t>тапы и сроки реализации Программы</w:t>
            </w:r>
          </w:p>
        </w:tc>
        <w:tc>
          <w:tcPr>
            <w:tcW w:w="6420" w:type="dxa"/>
            <w:shd w:val="clear" w:color="auto" w:fill="FFFFFF"/>
            <w:hideMark/>
          </w:tcPr>
          <w:p w:rsidR="007B3A67" w:rsidRDefault="007B3A67" w:rsidP="007B3A67">
            <w:pPr>
              <w:rPr>
                <w:color w:val="22272F"/>
              </w:rPr>
            </w:pPr>
          </w:p>
          <w:p w:rsidR="007B3A67" w:rsidRPr="007B3A67" w:rsidRDefault="007B3A67" w:rsidP="002C0ABD">
            <w:pPr>
              <w:rPr>
                <w:color w:val="22272F"/>
              </w:rPr>
            </w:pPr>
            <w:r>
              <w:rPr>
                <w:color w:val="22272F"/>
              </w:rPr>
              <w:t>- один этап, 2017 - 202</w:t>
            </w:r>
            <w:r w:rsidR="002C0ABD">
              <w:rPr>
                <w:color w:val="22272F"/>
              </w:rPr>
              <w:t>5</w:t>
            </w:r>
            <w:r w:rsidRPr="007B3A67">
              <w:rPr>
                <w:color w:val="22272F"/>
              </w:rPr>
              <w:t> годы</w:t>
            </w:r>
          </w:p>
        </w:tc>
      </w:tr>
    </w:tbl>
    <w:p w:rsidR="007B3A67" w:rsidRPr="00F040CF" w:rsidRDefault="007B3A67" w:rsidP="000971FF"/>
    <w:p w:rsidR="000971FF" w:rsidRPr="00F040CF" w:rsidRDefault="00635D72" w:rsidP="000971FF">
      <w:bookmarkStart w:id="6" w:name="sub_1011"/>
      <w:bookmarkEnd w:id="5"/>
      <w:r>
        <w:t xml:space="preserve">        </w:t>
      </w:r>
      <w:r w:rsidR="000123F5">
        <w:t>в</w:t>
      </w:r>
      <w:r w:rsidR="000971FF" w:rsidRPr="00F040CF">
        <w:t xml:space="preserve">) </w:t>
      </w:r>
      <w:hyperlink r:id="rId12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FF4EC2">
            <w:pPr>
              <w:pStyle w:val="ae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FF4EC2">
              <w:t>130 920 350</w:t>
            </w:r>
            <w:r w:rsidR="00A94FA7">
              <w:t xml:space="preserve"> рублей </w:t>
            </w:r>
            <w:r w:rsidR="00FF4EC2">
              <w:t>13</w:t>
            </w:r>
            <w:r w:rsidR="00A94FA7">
              <w:t> копеек</w:t>
            </w:r>
            <w:r w:rsidR="0061155B" w:rsidRPr="00F040CF">
              <w:t>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10 036 485 рублей 0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0 845 213</w:t>
            </w:r>
            <w:r w:rsidRPr="00F040CF">
              <w:t> рублей</w:t>
            </w:r>
            <w:r w:rsidR="008C0B78">
              <w:t xml:space="preserve"> 12 копеек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876CE4">
              <w:t>16 390 544 рублей 84</w:t>
            </w:r>
            <w:r w:rsidRPr="00F040CF">
              <w:t> </w:t>
            </w:r>
            <w:r w:rsidR="00876CE4">
              <w:t>копейки</w:t>
            </w:r>
            <w:r w:rsidR="00FD4CA2" w:rsidRPr="00F040CF">
              <w:t>;</w:t>
            </w:r>
          </w:p>
          <w:p w:rsidR="00FD4CA2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D93170">
              <w:t>21 599 593</w:t>
            </w:r>
            <w:r w:rsidR="0061155B" w:rsidRPr="00F040CF">
              <w:t xml:space="preserve"> рубл</w:t>
            </w:r>
            <w:r w:rsidR="00D93170">
              <w:t>я</w:t>
            </w:r>
            <w:r w:rsidR="008C0B78">
              <w:t>;</w:t>
            </w:r>
          </w:p>
          <w:p w:rsidR="008C0B78" w:rsidRDefault="008C0B78" w:rsidP="00FD4CA2">
            <w:r>
              <w:t xml:space="preserve">2024 год – </w:t>
            </w:r>
            <w:r w:rsidR="00D93170">
              <w:t>20 450 205</w:t>
            </w:r>
            <w:r>
              <w:t xml:space="preserve"> рублей</w:t>
            </w:r>
            <w:r w:rsidR="002C0ABD">
              <w:t>;</w:t>
            </w:r>
          </w:p>
          <w:p w:rsidR="002C0ABD" w:rsidRPr="00F040CF" w:rsidRDefault="002C0ABD" w:rsidP="00FD4CA2">
            <w:r>
              <w:t xml:space="preserve">2025 год - </w:t>
            </w:r>
            <w:r w:rsidR="00BA7B61">
              <w:t xml:space="preserve"> 19 812 458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e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69 910 551</w:t>
            </w:r>
            <w:r w:rsidRPr="00F040CF">
              <w:t> рубл</w:t>
            </w:r>
            <w:r w:rsidR="00FB4774">
              <w:t>ь</w:t>
            </w:r>
            <w:r w:rsidRPr="00F040CF">
              <w:t xml:space="preserve">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e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1155B" w:rsidRPr="00F040CF">
              <w:t>7 964 123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7 190 450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e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8 739 970</w:t>
            </w:r>
            <w:r w:rsidRPr="00F040CF">
              <w:t> рублей;</w:t>
            </w:r>
          </w:p>
          <w:p w:rsidR="0061155B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9 110 674</w:t>
            </w:r>
            <w:r w:rsidR="008C0B78">
              <w:t xml:space="preserve"> рубл</w:t>
            </w:r>
            <w:r w:rsidR="00FB4774">
              <w:t>я</w:t>
            </w:r>
            <w:r w:rsidR="008C0B78">
              <w:t>;</w:t>
            </w:r>
          </w:p>
          <w:p w:rsidR="008C0B78" w:rsidRDefault="008C0B78" w:rsidP="0061155B">
            <w:r>
              <w:t>2024 год</w:t>
            </w:r>
            <w:r w:rsidR="00EF16C3">
              <w:t xml:space="preserve"> </w:t>
            </w:r>
            <w:r>
              <w:t>-</w:t>
            </w:r>
            <w:r w:rsidR="00EF16C3">
              <w:t xml:space="preserve"> </w:t>
            </w:r>
            <w:r>
              <w:t>7 </w:t>
            </w:r>
            <w:r w:rsidR="00FB4774">
              <w:t>926</w:t>
            </w:r>
            <w:r>
              <w:t> </w:t>
            </w:r>
            <w:r w:rsidR="00FB4774">
              <w:t>286</w:t>
            </w:r>
            <w:r>
              <w:t xml:space="preserve"> рублей</w:t>
            </w:r>
            <w:r w:rsidR="00FB4774">
              <w:t>;</w:t>
            </w:r>
          </w:p>
          <w:p w:rsidR="00FB4774" w:rsidRPr="00F040CF" w:rsidRDefault="00FB4774" w:rsidP="0061155B">
            <w:r>
              <w:t>2025 год – 7 288 539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lastRenderedPageBreak/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8366D7">
              <w:t>60 613 040</w:t>
            </w:r>
            <w:r w:rsidR="000479AB">
              <w:t> рубл</w:t>
            </w:r>
            <w:r w:rsidR="008366D7">
              <w:t>ей</w:t>
            </w:r>
            <w:r w:rsidR="000479AB">
              <w:t xml:space="preserve"> </w:t>
            </w:r>
            <w:r w:rsidR="008366D7">
              <w:t>57</w:t>
            </w:r>
            <w:r w:rsidR="000479AB">
              <w:t> копе</w:t>
            </w:r>
            <w:r w:rsidR="008366D7">
              <w:t>е</w:t>
            </w:r>
            <w:r w:rsidR="000479AB">
              <w:t>к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2 898 148 рублей 09</w:t>
            </w:r>
            <w:r w:rsidR="00A16007" w:rsidRPr="00F040CF">
              <w:t xml:space="preserve"> копеек</w:t>
            </w:r>
            <w:r w:rsidRPr="00F040CF">
              <w:t>;</w:t>
            </w:r>
          </w:p>
          <w:p w:rsidR="000971FF" w:rsidRPr="00F040CF" w:rsidRDefault="000971FF" w:rsidP="00A16007">
            <w:pPr>
              <w:pStyle w:val="ae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553006">
              <w:t>3 654 763 рубля 12 копеек</w:t>
            </w:r>
            <w:r w:rsidRPr="00F040CF">
              <w:t>;</w:t>
            </w:r>
          </w:p>
          <w:p w:rsidR="000971FF" w:rsidRPr="00F040CF" w:rsidRDefault="00A16007" w:rsidP="00AD1B7E">
            <w:pPr>
              <w:pStyle w:val="ae"/>
            </w:pPr>
            <w:r w:rsidRPr="00F040CF">
              <w:t xml:space="preserve">2022 год – </w:t>
            </w:r>
            <w:r w:rsidR="00FE3395">
              <w:t>7 650 574</w:t>
            </w:r>
            <w:r w:rsidRPr="00F040CF">
              <w:t> рубл</w:t>
            </w:r>
            <w:r w:rsidR="00FE3395">
              <w:t>я 84 копейки</w:t>
            </w:r>
            <w:r w:rsidRPr="00F040CF">
              <w:t>;</w:t>
            </w:r>
          </w:p>
          <w:p w:rsidR="00A16007" w:rsidRDefault="00A16007" w:rsidP="00A16007">
            <w:r w:rsidRPr="00F040CF">
              <w:t xml:space="preserve">2023 год – </w:t>
            </w:r>
            <w:r w:rsidR="006629ED">
              <w:t>12 488 919</w:t>
            </w:r>
            <w:r w:rsidR="00FF64D1">
              <w:t xml:space="preserve"> рублей;</w:t>
            </w:r>
          </w:p>
          <w:p w:rsidR="00FF64D1" w:rsidRDefault="00FF64D1" w:rsidP="00A16007">
            <w:r>
              <w:t xml:space="preserve">2024 год – </w:t>
            </w:r>
            <w:r w:rsidR="006629ED">
              <w:t>12 526 840</w:t>
            </w:r>
            <w:r>
              <w:t xml:space="preserve"> рублей</w:t>
            </w:r>
            <w:r w:rsidR="006629ED">
              <w:t>;</w:t>
            </w:r>
          </w:p>
          <w:p w:rsidR="006629ED" w:rsidRPr="00F040CF" w:rsidRDefault="006629ED" w:rsidP="00A16007">
            <w:r>
              <w:t>2025 год – 12 526 840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 ассигнований по </w:t>
            </w:r>
            <w:r w:rsidR="000479AB">
              <w:t xml:space="preserve">источникам финансирования </w:t>
            </w:r>
            <w:r w:rsidRPr="00F040CF">
              <w:t xml:space="preserve">дефицита местного бюджета на реализацию Программы составляет </w:t>
            </w:r>
            <w:r w:rsidR="00866AA3">
              <w:t>8</w:t>
            </w:r>
            <w:r w:rsidRPr="00F040CF">
              <w:t> 746 849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20 год - 1 0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1 год </w:t>
            </w:r>
            <w:r w:rsidR="000479AB">
              <w:t>–</w:t>
            </w:r>
            <w:r w:rsidRPr="00F040CF">
              <w:t xml:space="preserve"> </w:t>
            </w:r>
            <w:r w:rsidR="000479AB">
              <w:t>1 000 00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22 год - 0,0 рублей</w:t>
            </w:r>
            <w:r w:rsidR="00A16007" w:rsidRPr="00F040CF">
              <w:t>;</w:t>
            </w:r>
          </w:p>
          <w:p w:rsidR="00A16007" w:rsidRDefault="00A16007" w:rsidP="00A16007">
            <w:r w:rsidRPr="00F040CF">
              <w:t>на 2023</w:t>
            </w:r>
            <w:r w:rsidR="000479AB">
              <w:t xml:space="preserve"> </w:t>
            </w:r>
            <w:r w:rsidRPr="00F040CF">
              <w:t>год- 0,0 рублей</w:t>
            </w:r>
            <w:r w:rsidR="00FF64D1">
              <w:t>;</w:t>
            </w:r>
          </w:p>
          <w:p w:rsidR="00845B79" w:rsidRDefault="00FF64D1" w:rsidP="00A16007">
            <w:r>
              <w:t>на 2024 год – 0,0 рублей.</w:t>
            </w:r>
          </w:p>
          <w:p w:rsidR="00845B79" w:rsidRDefault="00845B79" w:rsidP="00A16007"/>
          <w:p w:rsidR="00845B79" w:rsidRPr="00F040CF" w:rsidRDefault="00845B79" w:rsidP="00A16007"/>
        </w:tc>
      </w:tr>
    </w:tbl>
    <w:p w:rsidR="00845B79" w:rsidRDefault="00635D72" w:rsidP="00CD66C1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</w:rPr>
        <w:lastRenderedPageBreak/>
        <w:t xml:space="preserve">       </w:t>
      </w:r>
      <w:r w:rsidR="00C72E7B">
        <w:rPr>
          <w:color w:val="22272F"/>
        </w:rPr>
        <w:t>2</w:t>
      </w:r>
      <w:r w:rsidR="001877ED">
        <w:rPr>
          <w:color w:val="22272F"/>
        </w:rPr>
        <w:t>.</w:t>
      </w:r>
      <w:r w:rsidR="00845B79">
        <w:rPr>
          <w:color w:val="22272F"/>
        </w:rPr>
        <w:t xml:space="preserve"> В разделе 11 паспорта муниципальной программы </w:t>
      </w:r>
      <w:r w:rsidR="00C6426B">
        <w:rPr>
          <w:color w:val="22272F"/>
        </w:rPr>
        <w:t xml:space="preserve"> слова </w:t>
      </w:r>
      <w:r w:rsidR="00845B79">
        <w:rPr>
          <w:color w:val="22272F"/>
        </w:rPr>
        <w:t>«</w:t>
      </w:r>
      <w:r w:rsidR="00845B79" w:rsidRPr="001877ED">
        <w:rPr>
          <w:color w:val="22272F"/>
          <w:shd w:val="clear" w:color="auto" w:fill="FFFFFF"/>
        </w:rPr>
        <w:t>в 2017 - 202</w:t>
      </w:r>
      <w:r w:rsidR="00845B79">
        <w:rPr>
          <w:color w:val="22272F"/>
          <w:shd w:val="clear" w:color="auto" w:fill="FFFFFF"/>
        </w:rPr>
        <w:t>4</w:t>
      </w:r>
      <w:r w:rsidR="00845B79" w:rsidRPr="001877ED">
        <w:rPr>
          <w:color w:val="22272F"/>
          <w:shd w:val="clear" w:color="auto" w:fill="FFFFFF"/>
        </w:rPr>
        <w:t> годах</w:t>
      </w:r>
      <w:r w:rsidR="00845B79">
        <w:rPr>
          <w:color w:val="22272F"/>
          <w:shd w:val="clear" w:color="auto" w:fill="FFFFFF"/>
        </w:rPr>
        <w:t>» заменить словами  «</w:t>
      </w:r>
      <w:r w:rsidR="00845B79" w:rsidRPr="001877ED">
        <w:rPr>
          <w:color w:val="22272F"/>
          <w:shd w:val="clear" w:color="auto" w:fill="FFFFFF"/>
        </w:rPr>
        <w:t xml:space="preserve"> </w:t>
      </w:r>
      <w:r w:rsidR="00845B79">
        <w:rPr>
          <w:color w:val="22272F"/>
          <w:shd w:val="clear" w:color="auto" w:fill="FFFFFF"/>
        </w:rPr>
        <w:t>в 2017 – 2025</w:t>
      </w:r>
      <w:r w:rsidR="00845B79" w:rsidRPr="001877ED">
        <w:rPr>
          <w:color w:val="22272F"/>
          <w:shd w:val="clear" w:color="auto" w:fill="FFFFFF"/>
        </w:rPr>
        <w:t> годах</w:t>
      </w:r>
      <w:r w:rsidR="00845B79">
        <w:rPr>
          <w:color w:val="22272F"/>
          <w:shd w:val="clear" w:color="auto" w:fill="FFFFFF"/>
        </w:rPr>
        <w:t>».</w:t>
      </w:r>
    </w:p>
    <w:p w:rsidR="00C6426B" w:rsidRDefault="00635D72" w:rsidP="00CD66C1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r w:rsidR="00C6426B">
        <w:rPr>
          <w:color w:val="22272F"/>
          <w:shd w:val="clear" w:color="auto" w:fill="FFFFFF"/>
        </w:rPr>
        <w:t xml:space="preserve">3. В разделе IV паспорта муниципальной программы абзац 12 </w:t>
      </w:r>
      <w:r w:rsidR="00F156BD">
        <w:rPr>
          <w:color w:val="22272F"/>
          <w:shd w:val="clear" w:color="auto" w:fill="FFFFFF"/>
        </w:rPr>
        <w:t>изложить в новой редакции:</w:t>
      </w:r>
    </w:p>
    <w:p w:rsidR="00F156BD" w:rsidRDefault="00635D72" w:rsidP="00CD66C1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r w:rsidR="00F156BD">
        <w:rPr>
          <w:color w:val="22272F"/>
          <w:shd w:val="clear" w:color="auto" w:fill="FFFFFF"/>
        </w:rPr>
        <w:t>«Обеспечение деятельности и выполнение функций финансового органа муниципального образования и учреждений бюджетного учета».</w:t>
      </w:r>
    </w:p>
    <w:p w:rsidR="00C6426B" w:rsidRDefault="00635D72" w:rsidP="00CD66C1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 </w:t>
      </w:r>
      <w:r w:rsidR="00C6426B">
        <w:rPr>
          <w:color w:val="22272F"/>
          <w:shd w:val="clear" w:color="auto" w:fill="FFFFFF"/>
        </w:rPr>
        <w:t xml:space="preserve">4. В разделе IX паспорта муниципальной программы абзац 5 </w:t>
      </w:r>
      <w:r w:rsidR="00C9715C">
        <w:rPr>
          <w:color w:val="22272F"/>
          <w:shd w:val="clear" w:color="auto" w:fill="FFFFFF"/>
        </w:rPr>
        <w:t>изложить в новой редакции:</w:t>
      </w:r>
    </w:p>
    <w:p w:rsidR="00C9715C" w:rsidRPr="00C6426B" w:rsidRDefault="00C9715C" w:rsidP="00CD66C1">
      <w:pPr>
        <w:pStyle w:val="s1"/>
        <w:shd w:val="clear" w:color="auto" w:fill="FFFFFF"/>
        <w:jc w:val="both"/>
        <w:rPr>
          <w:color w:val="22272F"/>
        </w:rPr>
      </w:pPr>
      <w:proofErr w:type="gramStart"/>
      <w:r>
        <w:rPr>
          <w:color w:val="22272F"/>
          <w:shd w:val="clear" w:color="auto" w:fill="FFFFFF"/>
        </w:rPr>
        <w:t xml:space="preserve">«Обеспечение реализации муниципальной программы осуществляется путем обеспечения деятельности и выполнение функций финансового органа муниципального образования и учреждений бюджетного учета </w:t>
      </w:r>
      <w:r w:rsidR="004E4B3C">
        <w:rPr>
          <w:color w:val="22272F"/>
          <w:shd w:val="clear" w:color="auto" w:fill="FFFFFF"/>
        </w:rPr>
        <w:t>как ответственного исполнителя муниципальной программы в рамках подпрограммы 3 «Обеспечение реализации муниципальной программы Железногор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».</w:t>
      </w:r>
      <w:proofErr w:type="gramEnd"/>
    </w:p>
    <w:p w:rsidR="005A5E59" w:rsidRDefault="002B7BA2" w:rsidP="00CD66C1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     </w:t>
      </w:r>
      <w:r w:rsidR="005A5E59">
        <w:rPr>
          <w:color w:val="22272F"/>
        </w:rPr>
        <w:t>5</w:t>
      </w:r>
      <w:r w:rsidR="00845B79">
        <w:rPr>
          <w:color w:val="22272F"/>
        </w:rPr>
        <w:t>.</w:t>
      </w:r>
      <w:r w:rsidR="001877ED">
        <w:rPr>
          <w:color w:val="22272F"/>
        </w:rPr>
        <w:t xml:space="preserve"> В разделе Х</w:t>
      </w:r>
      <w:r w:rsidR="00393EB6">
        <w:rPr>
          <w:color w:val="22272F"/>
        </w:rPr>
        <w:t xml:space="preserve"> </w:t>
      </w:r>
      <w:r w:rsidR="000F15F7">
        <w:rPr>
          <w:color w:val="22272F"/>
        </w:rPr>
        <w:t>муниципальной программы</w:t>
      </w:r>
      <w:r w:rsidR="005A5E59">
        <w:rPr>
          <w:color w:val="22272F"/>
        </w:rPr>
        <w:t>:</w:t>
      </w:r>
    </w:p>
    <w:p w:rsidR="005A5E59" w:rsidRDefault="002B7BA2" w:rsidP="00CD66C1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lastRenderedPageBreak/>
        <w:t xml:space="preserve">       </w:t>
      </w:r>
      <w:r w:rsidR="005A5E59">
        <w:rPr>
          <w:color w:val="22272F"/>
        </w:rPr>
        <w:t xml:space="preserve">а) </w:t>
      </w:r>
      <w:r w:rsidR="00B8249A">
        <w:rPr>
          <w:color w:val="22272F"/>
        </w:rPr>
        <w:t xml:space="preserve">в </w:t>
      </w:r>
      <w:r w:rsidR="005A5E59">
        <w:rPr>
          <w:color w:val="22272F"/>
        </w:rPr>
        <w:t>абзац</w:t>
      </w:r>
      <w:r w:rsidR="00B8249A">
        <w:rPr>
          <w:color w:val="22272F"/>
        </w:rPr>
        <w:t>е</w:t>
      </w:r>
      <w:r w:rsidR="005A5E59">
        <w:rPr>
          <w:color w:val="22272F"/>
        </w:rPr>
        <w:t xml:space="preserve"> </w:t>
      </w:r>
      <w:r w:rsidR="00B8249A">
        <w:rPr>
          <w:color w:val="22272F"/>
        </w:rPr>
        <w:t>7</w:t>
      </w:r>
      <w:r w:rsidR="005A5E59">
        <w:rPr>
          <w:color w:val="22272F"/>
        </w:rPr>
        <w:t xml:space="preserve"> после слов «Управления финансов Администрации Железногорского района Курской области» </w:t>
      </w:r>
      <w:r w:rsidR="00B8249A">
        <w:rPr>
          <w:color w:val="22272F"/>
        </w:rPr>
        <w:t>заменить</w:t>
      </w:r>
      <w:r w:rsidR="005A5E59">
        <w:rPr>
          <w:color w:val="22272F"/>
        </w:rPr>
        <w:t xml:space="preserve"> словами «</w:t>
      </w:r>
      <w:r w:rsidR="00B8249A">
        <w:rPr>
          <w:color w:val="22272F"/>
        </w:rPr>
        <w:t>и выполнение функций финансового органа муниципального образования и учреждений бюджетного учета</w:t>
      </w:r>
      <w:r w:rsidR="005A5E59">
        <w:rPr>
          <w:color w:val="22272F"/>
        </w:rPr>
        <w:t>»;</w:t>
      </w:r>
    </w:p>
    <w:p w:rsidR="001877ED" w:rsidRDefault="001877ED" w:rsidP="00CD66C1">
      <w:pPr>
        <w:pStyle w:val="s1"/>
        <w:shd w:val="clear" w:color="auto" w:fill="FFFFFF"/>
        <w:jc w:val="both"/>
        <w:rPr>
          <w:color w:val="22272F"/>
          <w:shd w:val="clear" w:color="auto" w:fill="FFFFFF"/>
        </w:rPr>
      </w:pPr>
      <w:r>
        <w:rPr>
          <w:color w:val="22272F"/>
        </w:rPr>
        <w:t xml:space="preserve"> </w:t>
      </w:r>
      <w:r w:rsidR="002B7BA2">
        <w:rPr>
          <w:color w:val="22272F"/>
        </w:rPr>
        <w:t xml:space="preserve">      </w:t>
      </w:r>
      <w:r w:rsidR="005A5E59">
        <w:rPr>
          <w:color w:val="22272F"/>
        </w:rPr>
        <w:t xml:space="preserve">б) </w:t>
      </w:r>
      <w:r w:rsidR="007C0F8A">
        <w:rPr>
          <w:color w:val="22272F"/>
        </w:rPr>
        <w:t xml:space="preserve"> в абзаце 8 </w:t>
      </w:r>
      <w:r>
        <w:rPr>
          <w:color w:val="22272F"/>
        </w:rPr>
        <w:t>слова «</w:t>
      </w:r>
      <w:r w:rsidRPr="001877ED">
        <w:rPr>
          <w:color w:val="22272F"/>
          <w:shd w:val="clear" w:color="auto" w:fill="FFFFFF"/>
        </w:rPr>
        <w:t>в 2017 - 202</w:t>
      </w:r>
      <w:r w:rsidR="00C72E7B">
        <w:rPr>
          <w:color w:val="22272F"/>
          <w:shd w:val="clear" w:color="auto" w:fill="FFFFFF"/>
        </w:rPr>
        <w:t>4</w:t>
      </w:r>
      <w:r w:rsidRPr="001877ED">
        <w:rPr>
          <w:color w:val="22272F"/>
          <w:shd w:val="clear" w:color="auto" w:fill="FFFFFF"/>
        </w:rPr>
        <w:t> годах</w:t>
      </w:r>
      <w:r>
        <w:rPr>
          <w:color w:val="22272F"/>
          <w:shd w:val="clear" w:color="auto" w:fill="FFFFFF"/>
        </w:rPr>
        <w:t xml:space="preserve">» заменить словами </w:t>
      </w:r>
      <w:r w:rsidR="00BD45A8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«</w:t>
      </w:r>
      <w:r w:rsidRPr="001877ED">
        <w:rPr>
          <w:color w:val="22272F"/>
          <w:shd w:val="clear" w:color="auto" w:fill="FFFFFF"/>
        </w:rPr>
        <w:t xml:space="preserve"> </w:t>
      </w:r>
      <w:r>
        <w:rPr>
          <w:color w:val="22272F"/>
          <w:shd w:val="clear" w:color="auto" w:fill="FFFFFF"/>
        </w:rPr>
        <w:t>в 2017 – 202</w:t>
      </w:r>
      <w:r w:rsidR="00C72E7B">
        <w:rPr>
          <w:color w:val="22272F"/>
          <w:shd w:val="clear" w:color="auto" w:fill="FFFFFF"/>
        </w:rPr>
        <w:t>5</w:t>
      </w:r>
      <w:r w:rsidRPr="001877ED">
        <w:rPr>
          <w:color w:val="22272F"/>
          <w:shd w:val="clear" w:color="auto" w:fill="FFFFFF"/>
        </w:rPr>
        <w:t> годах</w:t>
      </w:r>
      <w:r>
        <w:rPr>
          <w:color w:val="22272F"/>
          <w:shd w:val="clear" w:color="auto" w:fill="FFFFFF"/>
        </w:rPr>
        <w:t>»</w:t>
      </w:r>
      <w:r w:rsidR="005A5E59">
        <w:rPr>
          <w:color w:val="22272F"/>
          <w:shd w:val="clear" w:color="auto" w:fill="FFFFFF"/>
        </w:rPr>
        <w:t>.</w:t>
      </w:r>
    </w:p>
    <w:p w:rsidR="0085709C" w:rsidRPr="0085709C" w:rsidRDefault="009D5C64" w:rsidP="00CD66C1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  <w:shd w:val="clear" w:color="auto" w:fill="FFFFFF"/>
        </w:rPr>
        <w:t xml:space="preserve">  </w:t>
      </w:r>
      <w:r w:rsidR="002B7BA2">
        <w:rPr>
          <w:color w:val="22272F"/>
          <w:shd w:val="clear" w:color="auto" w:fill="FFFFFF"/>
        </w:rPr>
        <w:t xml:space="preserve">    </w:t>
      </w:r>
      <w:r>
        <w:rPr>
          <w:color w:val="22272F"/>
          <w:shd w:val="clear" w:color="auto" w:fill="FFFFFF"/>
        </w:rPr>
        <w:t xml:space="preserve"> </w:t>
      </w:r>
      <w:r w:rsidR="0085709C">
        <w:rPr>
          <w:color w:val="22272F"/>
          <w:shd w:val="clear" w:color="auto" w:fill="FFFFFF"/>
        </w:rPr>
        <w:t xml:space="preserve">6. В разделе </w:t>
      </w:r>
      <w:r w:rsidR="0085709C">
        <w:rPr>
          <w:color w:val="22272F"/>
          <w:shd w:val="clear" w:color="auto" w:fill="FFFFFF"/>
          <w:lang w:val="en-US"/>
        </w:rPr>
        <w:t>XII</w:t>
      </w:r>
      <w:r w:rsidR="0085709C" w:rsidRPr="0085709C">
        <w:rPr>
          <w:color w:val="22272F"/>
          <w:shd w:val="clear" w:color="auto" w:fill="FFFFFF"/>
        </w:rPr>
        <w:t xml:space="preserve"> паспорта муниципальной программы  абзац 17 </w:t>
      </w:r>
      <w:r w:rsidR="00C957F8">
        <w:rPr>
          <w:color w:val="22272F"/>
          <w:shd w:val="clear" w:color="auto" w:fill="FFFFFF"/>
        </w:rPr>
        <w:t>после</w:t>
      </w:r>
      <w:r w:rsidR="0085709C">
        <w:rPr>
          <w:color w:val="22272F"/>
          <w:shd w:val="clear" w:color="auto" w:fill="FFFFFF"/>
        </w:rPr>
        <w:t xml:space="preserve"> слов «Курской области» дополнить словами «и в сфере деятельности МКУ «Центр бюджетного учета Железногорского района Курской области».</w:t>
      </w:r>
      <w:r w:rsidR="0085709C" w:rsidRPr="0085709C">
        <w:rPr>
          <w:color w:val="22272F"/>
          <w:shd w:val="clear" w:color="auto" w:fill="FFFFFF"/>
        </w:rPr>
        <w:t xml:space="preserve"> </w:t>
      </w:r>
    </w:p>
    <w:p w:rsidR="000971FF" w:rsidRPr="00F040CF" w:rsidRDefault="009D5C64" w:rsidP="00CD66C1">
      <w:pPr>
        <w:jc w:val="both"/>
      </w:pPr>
      <w:bookmarkStart w:id="9" w:name="sub_1002"/>
      <w:r>
        <w:t xml:space="preserve">  </w:t>
      </w:r>
      <w:r w:rsidR="002B7BA2">
        <w:t xml:space="preserve">   </w:t>
      </w:r>
      <w:r>
        <w:t xml:space="preserve"> </w:t>
      </w:r>
      <w:r w:rsidR="0085709C">
        <w:t>7</w:t>
      </w:r>
      <w:r w:rsidR="000971FF" w:rsidRPr="00F040CF">
        <w:t xml:space="preserve">. В </w:t>
      </w:r>
      <w:hyperlink r:id="rId13" w:history="1">
        <w:r w:rsidR="000971FF" w:rsidRPr="00F040CF">
          <w:rPr>
            <w:rStyle w:val="ad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0971FF" w:rsidRPr="00F040CF" w:rsidRDefault="009D5C64" w:rsidP="00CD66C1">
      <w:pPr>
        <w:jc w:val="both"/>
      </w:pPr>
      <w:bookmarkStart w:id="10" w:name="sub_1021"/>
      <w:bookmarkEnd w:id="9"/>
      <w:r>
        <w:t xml:space="preserve">   </w:t>
      </w:r>
      <w:r w:rsidR="002B7BA2">
        <w:t xml:space="preserve">   </w:t>
      </w:r>
      <w:r w:rsidR="000971FF" w:rsidRPr="00F040CF">
        <w:t xml:space="preserve">1) в </w:t>
      </w:r>
      <w:hyperlink r:id="rId14" w:history="1">
        <w:r w:rsidR="000971FF" w:rsidRPr="00F040CF">
          <w:rPr>
            <w:rStyle w:val="ad"/>
            <w:color w:val="auto"/>
          </w:rPr>
          <w:t>подразделе</w:t>
        </w:r>
      </w:hyperlink>
      <w:r w:rsidR="000971FF" w:rsidRPr="00F040CF">
        <w:t xml:space="preserve"> "Подпрограмма 1 "Управление муниципальным долгом Железногорского района Курской области":</w:t>
      </w:r>
    </w:p>
    <w:p w:rsidR="000971FF" w:rsidRPr="00F040CF" w:rsidRDefault="001005F5" w:rsidP="00CD66C1">
      <w:pPr>
        <w:jc w:val="both"/>
      </w:pPr>
      <w:bookmarkStart w:id="11" w:name="sub_1211"/>
      <w:bookmarkEnd w:id="10"/>
      <w:r>
        <w:t xml:space="preserve"> </w:t>
      </w:r>
      <w:r w:rsidR="002B7BA2">
        <w:t xml:space="preserve">   </w:t>
      </w:r>
      <w:r>
        <w:t xml:space="preserve"> </w:t>
      </w:r>
      <w:r w:rsidR="009D5C64">
        <w:t xml:space="preserve"> </w:t>
      </w:r>
      <w:r w:rsidR="000971FF" w:rsidRPr="00F040CF">
        <w:t xml:space="preserve">а) в </w:t>
      </w:r>
      <w:hyperlink r:id="rId15" w:history="1">
        <w:r w:rsidR="000971FF" w:rsidRPr="00F040CF">
          <w:rPr>
            <w:rStyle w:val="ad"/>
            <w:color w:val="auto"/>
          </w:rPr>
          <w:t>паспорте</w:t>
        </w:r>
      </w:hyperlink>
      <w:r w:rsidR="000971FF" w:rsidRPr="00F040CF">
        <w:t xml:space="preserve"> подпрограммы:</w:t>
      </w:r>
    </w:p>
    <w:bookmarkEnd w:id="11"/>
    <w:p w:rsidR="000971FF" w:rsidRPr="00F040CF" w:rsidRDefault="000971FF" w:rsidP="00CD66C1">
      <w:pPr>
        <w:jc w:val="both"/>
      </w:pPr>
      <w:r w:rsidRPr="00F040CF">
        <w:t xml:space="preserve">по </w:t>
      </w:r>
      <w:hyperlink r:id="rId16" w:history="1">
        <w:r w:rsidRPr="00F040CF">
          <w:rPr>
            <w:rStyle w:val="ad"/>
            <w:color w:val="auto"/>
          </w:rPr>
          <w:t>строке</w:t>
        </w:r>
      </w:hyperlink>
      <w:r w:rsidRPr="00F040CF">
        <w:t xml:space="preserve"> "этапы и сроки реализации подпрограммы" слова </w:t>
      </w:r>
      <w:r w:rsidR="00A16007" w:rsidRPr="00F040CF">
        <w:t>"2017 - 202</w:t>
      </w:r>
      <w:r w:rsidR="00C72E7B">
        <w:t>4</w:t>
      </w:r>
      <w:r w:rsidR="000479AB">
        <w:t>";заменить словами "2017 - 202</w:t>
      </w:r>
      <w:r w:rsidR="00C72E7B">
        <w:t>5</w:t>
      </w:r>
      <w:r w:rsidRPr="00F040CF">
        <w:t>";</w:t>
      </w:r>
    </w:p>
    <w:p w:rsidR="000971FF" w:rsidRPr="00F040CF" w:rsidRDefault="00027E50" w:rsidP="00CD66C1">
      <w:pPr>
        <w:jc w:val="both"/>
      </w:pPr>
      <w:hyperlink r:id="rId17" w:history="1">
        <w:r w:rsidR="000971FF" w:rsidRPr="00F040CF">
          <w:rPr>
            <w:rStyle w:val="ad"/>
            <w:color w:val="auto"/>
          </w:rPr>
          <w:t>строку</w:t>
        </w:r>
      </w:hyperlink>
      <w:r w:rsidR="000971FF" w:rsidRPr="00F040CF">
        <w:t xml:space="preserve"> "Объем бюджетных ассигнований подпрограммы" дополнить следующими </w:t>
      </w:r>
      <w:hyperlink r:id="rId18" w:history="1">
        <w:r w:rsidR="000971FF" w:rsidRPr="00F040CF">
          <w:rPr>
            <w:rStyle w:val="ad"/>
            <w:color w:val="auto"/>
          </w:rPr>
          <w:t>строками</w:t>
        </w:r>
      </w:hyperlink>
      <w:r w:rsidR="000971FF" w:rsidRPr="00F040CF">
        <w:t>:</w:t>
      </w:r>
    </w:p>
    <w:p w:rsidR="000479AB" w:rsidRPr="00F040CF" w:rsidRDefault="000479AB" w:rsidP="00CD66C1">
      <w:pPr>
        <w:jc w:val="both"/>
      </w:pPr>
      <w:r>
        <w:t>202</w:t>
      </w:r>
      <w:r w:rsidR="00C72E7B">
        <w:t>5</w:t>
      </w:r>
      <w:r>
        <w:t>г.- 0,0 тыс. рублей.</w:t>
      </w:r>
    </w:p>
    <w:p w:rsidR="005827BA" w:rsidRPr="00F040CF" w:rsidRDefault="001005F5" w:rsidP="00CD66C1">
      <w:pPr>
        <w:jc w:val="both"/>
      </w:pPr>
      <w:bookmarkStart w:id="12" w:name="sub_1212"/>
      <w:r>
        <w:t xml:space="preserve">   </w:t>
      </w:r>
      <w:r w:rsidR="002B7BA2">
        <w:t xml:space="preserve">  </w:t>
      </w:r>
      <w:r w:rsidR="0013254C">
        <w:t>б</w:t>
      </w:r>
      <w:r w:rsidR="005827BA">
        <w:t xml:space="preserve">) в разделе </w:t>
      </w:r>
      <w:r w:rsidR="005827BA" w:rsidRPr="005827BA">
        <w:t>II</w:t>
      </w:r>
      <w:r w:rsidR="005827BA">
        <w:t xml:space="preserve"> подпрограммы </w:t>
      </w:r>
      <w:r w:rsidR="00393EB6">
        <w:t>слова «</w:t>
      </w:r>
      <w:r w:rsidR="00393EB6" w:rsidRPr="00393EB6">
        <w:rPr>
          <w:color w:val="22272F"/>
          <w:shd w:val="clear" w:color="auto" w:fill="FFFFFF"/>
        </w:rPr>
        <w:t>в 2017 - 202</w:t>
      </w:r>
      <w:r w:rsidR="00C72E7B">
        <w:rPr>
          <w:color w:val="22272F"/>
          <w:shd w:val="clear" w:color="auto" w:fill="FFFFFF"/>
        </w:rPr>
        <w:t>4</w:t>
      </w:r>
      <w:r w:rsidR="00393EB6" w:rsidRPr="00393EB6">
        <w:rPr>
          <w:color w:val="22272F"/>
          <w:shd w:val="clear" w:color="auto" w:fill="FFFFFF"/>
        </w:rPr>
        <w:t> годах</w:t>
      </w:r>
      <w:r w:rsidR="00393EB6">
        <w:rPr>
          <w:color w:val="22272F"/>
          <w:shd w:val="clear" w:color="auto" w:fill="FFFFFF"/>
        </w:rPr>
        <w:t>» заменить словами «в 2017-202</w:t>
      </w:r>
      <w:r w:rsidR="00C72E7B">
        <w:rPr>
          <w:color w:val="22272F"/>
          <w:shd w:val="clear" w:color="auto" w:fill="FFFFFF"/>
        </w:rPr>
        <w:t>5</w:t>
      </w:r>
      <w:r w:rsidR="00393EB6">
        <w:rPr>
          <w:color w:val="22272F"/>
          <w:shd w:val="clear" w:color="auto" w:fill="FFFFFF"/>
        </w:rPr>
        <w:t xml:space="preserve"> годах»;</w:t>
      </w:r>
    </w:p>
    <w:p w:rsidR="00393EB6" w:rsidRDefault="001005F5" w:rsidP="00CD66C1">
      <w:pPr>
        <w:jc w:val="both"/>
        <w:rPr>
          <w:shd w:val="clear" w:color="auto" w:fill="FFFFFF"/>
        </w:rPr>
      </w:pPr>
      <w:bookmarkStart w:id="13" w:name="sub_1022"/>
      <w:bookmarkEnd w:id="12"/>
      <w:r>
        <w:t xml:space="preserve">   </w:t>
      </w:r>
      <w:r w:rsidR="002B7BA2">
        <w:t xml:space="preserve"> </w:t>
      </w:r>
      <w:r w:rsidR="009D5C64">
        <w:t xml:space="preserve"> </w:t>
      </w:r>
      <w:r w:rsidR="0013254C">
        <w:t>в</w:t>
      </w:r>
      <w:r w:rsidR="00393EB6">
        <w:t xml:space="preserve">) в разделе </w:t>
      </w:r>
      <w:r w:rsidR="00393EB6">
        <w:rPr>
          <w:lang w:val="en-US"/>
        </w:rPr>
        <w:t>III</w:t>
      </w:r>
      <w:r w:rsidR="00CD52AA">
        <w:t xml:space="preserve"> подпрограммы</w:t>
      </w:r>
      <w:r w:rsidR="00393EB6">
        <w:t xml:space="preserve"> слова </w:t>
      </w:r>
      <w:r w:rsidR="00393EB6" w:rsidRPr="00393EB6">
        <w:t>«</w:t>
      </w:r>
      <w:r w:rsidR="00393EB6" w:rsidRPr="00393EB6">
        <w:rPr>
          <w:color w:val="22272F"/>
          <w:shd w:val="clear" w:color="auto" w:fill="FFFFFF"/>
        </w:rPr>
        <w:t>201</w:t>
      </w:r>
      <w:r w:rsidR="00C72E7B">
        <w:rPr>
          <w:color w:val="22272F"/>
          <w:shd w:val="clear" w:color="auto" w:fill="FFFFFF"/>
        </w:rPr>
        <w:t>7</w:t>
      </w:r>
      <w:r w:rsidR="00393EB6" w:rsidRPr="00393EB6">
        <w:rPr>
          <w:color w:val="22272F"/>
          <w:shd w:val="clear" w:color="auto" w:fill="FFFFFF"/>
        </w:rPr>
        <w:t> - 202</w:t>
      </w:r>
      <w:r w:rsidR="00C72E7B">
        <w:rPr>
          <w:color w:val="22272F"/>
          <w:shd w:val="clear" w:color="auto" w:fill="FFFFFF"/>
        </w:rPr>
        <w:t>4</w:t>
      </w:r>
      <w:r w:rsidR="00393EB6" w:rsidRPr="00393EB6">
        <w:rPr>
          <w:color w:val="22272F"/>
          <w:shd w:val="clear" w:color="auto" w:fill="FFFFFF"/>
        </w:rPr>
        <w:t> годов»</w:t>
      </w:r>
      <w:r w:rsidR="00393EB6">
        <w:rPr>
          <w:color w:val="22272F"/>
          <w:shd w:val="clear" w:color="auto" w:fill="FFFFFF"/>
        </w:rPr>
        <w:t xml:space="preserve"> заменить словами «2017 – </w:t>
      </w:r>
      <w:r w:rsidR="00393EB6" w:rsidRPr="00393EB6">
        <w:rPr>
          <w:shd w:val="clear" w:color="auto" w:fill="FFFFFF"/>
        </w:rPr>
        <w:t>202</w:t>
      </w:r>
      <w:r w:rsidR="00C72E7B">
        <w:rPr>
          <w:shd w:val="clear" w:color="auto" w:fill="FFFFFF"/>
        </w:rPr>
        <w:t>5</w:t>
      </w:r>
      <w:r w:rsidR="00393EB6" w:rsidRPr="00393EB6">
        <w:rPr>
          <w:shd w:val="clear" w:color="auto" w:fill="FFFFFF"/>
        </w:rPr>
        <w:t xml:space="preserve"> годов»</w:t>
      </w:r>
      <w:r w:rsidR="00CD52AA">
        <w:rPr>
          <w:shd w:val="clear" w:color="auto" w:fill="FFFFFF"/>
        </w:rPr>
        <w:t>;</w:t>
      </w:r>
    </w:p>
    <w:p w:rsidR="00CD52AA" w:rsidRDefault="001005F5" w:rsidP="00CD66C1">
      <w:pPr>
        <w:jc w:val="both"/>
      </w:pPr>
      <w:r>
        <w:rPr>
          <w:shd w:val="clear" w:color="auto" w:fill="FFFFFF"/>
        </w:rPr>
        <w:t xml:space="preserve">   </w:t>
      </w:r>
      <w:r w:rsidR="009D5C64">
        <w:rPr>
          <w:shd w:val="clear" w:color="auto" w:fill="FFFFFF"/>
        </w:rPr>
        <w:t xml:space="preserve"> </w:t>
      </w:r>
      <w:r w:rsidR="002B7BA2">
        <w:rPr>
          <w:shd w:val="clear" w:color="auto" w:fill="FFFFFF"/>
        </w:rPr>
        <w:t xml:space="preserve"> </w:t>
      </w:r>
      <w:r w:rsidR="0013254C">
        <w:rPr>
          <w:shd w:val="clear" w:color="auto" w:fill="FFFFFF"/>
        </w:rPr>
        <w:t>г</w:t>
      </w:r>
      <w:r w:rsidR="00CD52AA">
        <w:rPr>
          <w:shd w:val="clear" w:color="auto" w:fill="FFFFFF"/>
        </w:rPr>
        <w:t>)</w:t>
      </w:r>
      <w:r w:rsidR="00CD52AA" w:rsidRPr="00CD52AA">
        <w:t xml:space="preserve"> </w:t>
      </w:r>
      <w:r w:rsidR="00CD52AA" w:rsidRPr="00F040CF">
        <w:t xml:space="preserve">в </w:t>
      </w:r>
      <w:hyperlink r:id="rId19" w:history="1">
        <w:r w:rsidR="00CD52AA" w:rsidRPr="00F040CF">
          <w:rPr>
            <w:rStyle w:val="ad"/>
            <w:color w:val="auto"/>
          </w:rPr>
          <w:t>разделе VIII</w:t>
        </w:r>
      </w:hyperlink>
      <w:r w:rsidR="00CD52AA" w:rsidRPr="00F040CF">
        <w:t xml:space="preserve"> подпро</w:t>
      </w:r>
      <w:r w:rsidR="00CD52AA">
        <w:t>граммы слова «2017 – 202</w:t>
      </w:r>
      <w:r w:rsidR="00C72E7B">
        <w:t>4</w:t>
      </w:r>
      <w:r w:rsidR="00CD52AA">
        <w:t>» заменить словами «2017 – 202</w:t>
      </w:r>
      <w:r w:rsidR="00C72E7B">
        <w:t>5</w:t>
      </w:r>
      <w:r w:rsidR="00CD52AA">
        <w:t>»</w:t>
      </w:r>
      <w:r w:rsidR="000B7278">
        <w:t>;</w:t>
      </w:r>
    </w:p>
    <w:p w:rsidR="000B7278" w:rsidRPr="000B7278" w:rsidRDefault="001005F5" w:rsidP="00CD66C1">
      <w:pPr>
        <w:jc w:val="both"/>
      </w:pPr>
      <w:r>
        <w:t xml:space="preserve">   </w:t>
      </w:r>
      <w:r w:rsidR="009D5C64">
        <w:t xml:space="preserve"> </w:t>
      </w:r>
      <w:r w:rsidR="002B7BA2">
        <w:t xml:space="preserve"> </w:t>
      </w:r>
      <w:proofErr w:type="spellStart"/>
      <w:r w:rsidR="000B7278">
        <w:t>д</w:t>
      </w:r>
      <w:proofErr w:type="spellEnd"/>
      <w:r w:rsidR="000B7278">
        <w:t>) в разделе IX подпрограммы абзац 5 после слов «Курской области» дополнить словами и в сфере деятельности МКУ</w:t>
      </w:r>
      <w:proofErr w:type="gramStart"/>
      <w:r w:rsidR="000B7278">
        <w:t>»Ц</w:t>
      </w:r>
      <w:proofErr w:type="gramEnd"/>
      <w:r w:rsidR="000B7278">
        <w:t>ентр бюджетного учета Железногорского района Курской области».</w:t>
      </w:r>
    </w:p>
    <w:p w:rsidR="00CD52AA" w:rsidRDefault="00CD52AA" w:rsidP="00CD66C1">
      <w:pPr>
        <w:jc w:val="both"/>
        <w:rPr>
          <w:color w:val="22272F"/>
          <w:shd w:val="clear" w:color="auto" w:fill="FFFFFF"/>
        </w:rPr>
      </w:pPr>
    </w:p>
    <w:p w:rsidR="00393EB6" w:rsidRDefault="001005F5" w:rsidP="00CD66C1">
      <w:pPr>
        <w:jc w:val="both"/>
      </w:pPr>
      <w:r>
        <w:t xml:space="preserve">    </w:t>
      </w:r>
      <w:r w:rsidR="0013254C">
        <w:t>2</w:t>
      </w:r>
      <w:r w:rsidR="00393EB6" w:rsidRPr="00F040CF">
        <w:t xml:space="preserve">) в </w:t>
      </w:r>
      <w:hyperlink r:id="rId20" w:history="1">
        <w:r w:rsidR="00393EB6" w:rsidRPr="00F040CF">
          <w:rPr>
            <w:rStyle w:val="ad"/>
            <w:color w:val="auto"/>
          </w:rPr>
          <w:t>подразделе</w:t>
        </w:r>
      </w:hyperlink>
      <w:r w:rsidR="00393EB6" w:rsidRPr="00F040CF">
        <w:t xml:space="preserve"> "Подпрограмма 2 "Эффективная система межбюджетных отношений </w:t>
      </w:r>
      <w:proofErr w:type="gramStart"/>
      <w:r w:rsidR="00393EB6" w:rsidRPr="00F040CF">
        <w:t>в</w:t>
      </w:r>
      <w:proofErr w:type="gramEnd"/>
      <w:r w:rsidR="00393EB6" w:rsidRPr="00F040CF">
        <w:t xml:space="preserve"> </w:t>
      </w:r>
      <w:proofErr w:type="gramStart"/>
      <w:r w:rsidR="00393EB6" w:rsidRPr="00F040CF">
        <w:t>Железно</w:t>
      </w:r>
      <w:r w:rsidR="00393EB6">
        <w:t>горском</w:t>
      </w:r>
      <w:proofErr w:type="gramEnd"/>
      <w:r w:rsidR="00393EB6">
        <w:t xml:space="preserve"> районе Курской области";</w:t>
      </w:r>
    </w:p>
    <w:p w:rsidR="000971FF" w:rsidRPr="00F040CF" w:rsidRDefault="001005F5" w:rsidP="00CD66C1">
      <w:pPr>
        <w:jc w:val="both"/>
      </w:pPr>
      <w:bookmarkStart w:id="14" w:name="sub_1222"/>
      <w:bookmarkEnd w:id="13"/>
      <w:r>
        <w:t xml:space="preserve">    </w:t>
      </w:r>
      <w:r w:rsidR="000971FF" w:rsidRPr="00F040CF">
        <w:t xml:space="preserve">а) в </w:t>
      </w:r>
      <w:hyperlink r:id="rId21" w:history="1">
        <w:r w:rsidR="000971FF" w:rsidRPr="00F040CF">
          <w:rPr>
            <w:rStyle w:val="ad"/>
            <w:color w:val="auto"/>
          </w:rPr>
          <w:t>паспорте</w:t>
        </w:r>
      </w:hyperlink>
      <w:r w:rsidR="000971FF" w:rsidRPr="00F040CF">
        <w:t xml:space="preserve"> подпрограммы:</w:t>
      </w:r>
    </w:p>
    <w:bookmarkEnd w:id="14"/>
    <w:p w:rsidR="000971FF" w:rsidRPr="00F040CF" w:rsidRDefault="000971FF" w:rsidP="00CD66C1">
      <w:pPr>
        <w:jc w:val="both"/>
      </w:pPr>
      <w:r w:rsidRPr="00F040CF">
        <w:t xml:space="preserve">по </w:t>
      </w:r>
      <w:hyperlink r:id="rId22" w:history="1">
        <w:r w:rsidRPr="00F040CF">
          <w:rPr>
            <w:rStyle w:val="ad"/>
            <w:color w:val="auto"/>
          </w:rPr>
          <w:t>строке</w:t>
        </w:r>
      </w:hyperlink>
      <w:r w:rsidRPr="00F040CF">
        <w:t xml:space="preserve"> "этапы и сроки реализации </w:t>
      </w:r>
      <w:r w:rsidR="000479AB">
        <w:t>подпрограммы" слова "2017 - 202</w:t>
      </w:r>
      <w:r w:rsidR="00C72E7B">
        <w:t>4</w:t>
      </w:r>
      <w:r w:rsidR="0019139C" w:rsidRPr="00F040CF">
        <w:t>" заменить словами "201</w:t>
      </w:r>
      <w:r w:rsidR="000479AB">
        <w:t>7 - 202</w:t>
      </w:r>
      <w:r w:rsidR="00C72E7B">
        <w:t>5</w:t>
      </w:r>
      <w:r w:rsidRPr="00F040CF">
        <w:t>";</w:t>
      </w:r>
    </w:p>
    <w:p w:rsidR="000971FF" w:rsidRPr="00F040CF" w:rsidRDefault="001005F5" w:rsidP="00CD66C1">
      <w:pPr>
        <w:jc w:val="both"/>
      </w:pPr>
      <w:r>
        <w:t xml:space="preserve">    </w:t>
      </w:r>
      <w:r w:rsidR="000B7278">
        <w:t xml:space="preserve">б) </w:t>
      </w:r>
      <w:r w:rsidR="000971FF" w:rsidRPr="00F040CF">
        <w:t xml:space="preserve">в </w:t>
      </w:r>
      <w:hyperlink r:id="rId23" w:history="1">
        <w:r w:rsidR="000971FF" w:rsidRPr="00F040CF">
          <w:rPr>
            <w:rStyle w:val="ad"/>
            <w:color w:val="auto"/>
          </w:rPr>
          <w:t>позиции</w:t>
        </w:r>
      </w:hyperlink>
      <w:r w:rsidR="000971FF" w:rsidRPr="00F040CF">
        <w:t>, касающейся объемов бюджетных ассигнований подпрограммы:</w:t>
      </w:r>
    </w:p>
    <w:p w:rsidR="000971FF" w:rsidRDefault="000971FF" w:rsidP="00CD66C1">
      <w:pPr>
        <w:jc w:val="both"/>
      </w:pPr>
      <w:proofErr w:type="gramStart"/>
      <w:r w:rsidRPr="00F040CF">
        <w:t xml:space="preserve">в </w:t>
      </w:r>
      <w:hyperlink r:id="rId24" w:history="1">
        <w:r w:rsidRPr="00F040CF">
          <w:rPr>
            <w:rStyle w:val="ad"/>
            <w:color w:val="auto"/>
          </w:rPr>
          <w:t>абзаце первом</w:t>
        </w:r>
      </w:hyperlink>
      <w:r w:rsidRPr="00F040CF">
        <w:t xml:space="preserve"> </w:t>
      </w:r>
      <w:r w:rsidR="0013254C">
        <w:t>слова</w:t>
      </w:r>
      <w:r w:rsidRPr="00F040CF">
        <w:t xml:space="preserve"> </w:t>
      </w:r>
      <w:r w:rsidR="0013254C">
        <w:t>«</w:t>
      </w:r>
      <w:r w:rsidR="00C72E7B">
        <w:t>6</w:t>
      </w:r>
      <w:r w:rsidR="00CD66C1">
        <w:t>0</w:t>
      </w:r>
      <w:r w:rsidR="00C72E7B">
        <w:t> </w:t>
      </w:r>
      <w:r w:rsidR="00CD66C1">
        <w:t>950</w:t>
      </w:r>
      <w:r w:rsidR="00C72E7B">
        <w:t xml:space="preserve"> </w:t>
      </w:r>
      <w:r w:rsidR="00CD66C1">
        <w:t>127</w:t>
      </w:r>
      <w:r w:rsidR="00C72E7B">
        <w:t> рублей</w:t>
      </w:r>
      <w:r w:rsidR="00C72E7B" w:rsidRPr="00F040CF">
        <w:t xml:space="preserve"> 56 копеек </w:t>
      </w:r>
      <w:r w:rsidR="0019139C" w:rsidRPr="00F040CF">
        <w:t>"</w:t>
      </w:r>
      <w:r w:rsidR="00C0276E" w:rsidRPr="00F040CF">
        <w:t xml:space="preserve"> заменить </w:t>
      </w:r>
      <w:r w:rsidR="0013254C">
        <w:t>словами</w:t>
      </w:r>
      <w:r w:rsidR="00C0276E" w:rsidRPr="00F040CF">
        <w:t xml:space="preserve"> «</w:t>
      </w:r>
      <w:r w:rsidR="00C72E7B">
        <w:t>69 910 551</w:t>
      </w:r>
      <w:r w:rsidR="00C72E7B" w:rsidRPr="00F040CF">
        <w:t> рубл</w:t>
      </w:r>
      <w:r w:rsidR="00C72E7B">
        <w:t>ь</w:t>
      </w:r>
      <w:r w:rsidR="00C72E7B" w:rsidRPr="00F040CF">
        <w:t xml:space="preserve"> 56 копеек</w:t>
      </w:r>
      <w:r w:rsidR="00C0276E" w:rsidRPr="00F040CF">
        <w:t>»</w:t>
      </w:r>
      <w:r w:rsidRPr="00F040CF">
        <w:t xml:space="preserve">; </w:t>
      </w:r>
      <w:r w:rsidR="0013254C" w:rsidRPr="00F040CF">
        <w:t xml:space="preserve">2023 год </w:t>
      </w:r>
      <w:r w:rsidR="0013254C">
        <w:t>слова «</w:t>
      </w:r>
      <w:r w:rsidR="00C72E7B">
        <w:t>8</w:t>
      </w:r>
      <w:r w:rsidR="00CD66C1">
        <w:t> </w:t>
      </w:r>
      <w:r w:rsidR="00C72E7B">
        <w:t>004</w:t>
      </w:r>
      <w:r w:rsidR="00CD66C1">
        <w:t> 560 рублей</w:t>
      </w:r>
      <w:r w:rsidR="0013254C">
        <w:t>» заменить словами «</w:t>
      </w:r>
      <w:r w:rsidR="00CD66C1">
        <w:t>9 110 674</w:t>
      </w:r>
      <w:r w:rsidR="0013254C">
        <w:t xml:space="preserve"> рубл</w:t>
      </w:r>
      <w:r w:rsidR="00CD66C1">
        <w:t>я</w:t>
      </w:r>
      <w:r w:rsidR="0013254C">
        <w:t>»</w:t>
      </w:r>
      <w:r w:rsidR="003579DA">
        <w:t xml:space="preserve">; 2024 год слова «7 360 515 рублей» заменить словами «7 926 286 рублей»; </w:t>
      </w:r>
      <w:r w:rsidRPr="00F040CF">
        <w:t xml:space="preserve"> дополнить сло</w:t>
      </w:r>
      <w:r w:rsidR="0013254C">
        <w:t>вами следующего содержания "202</w:t>
      </w:r>
      <w:r w:rsidR="003579DA">
        <w:t>5</w:t>
      </w:r>
      <w:r w:rsidRPr="00F040CF">
        <w:t xml:space="preserve"> год </w:t>
      </w:r>
      <w:r w:rsidR="00C0276E" w:rsidRPr="00F040CF">
        <w:t>-</w:t>
      </w:r>
      <w:r w:rsidR="0013254C">
        <w:t>7 </w:t>
      </w:r>
      <w:r w:rsidR="003579DA">
        <w:t>288</w:t>
      </w:r>
      <w:r w:rsidR="0013254C">
        <w:t xml:space="preserve"> 5</w:t>
      </w:r>
      <w:r w:rsidR="003579DA">
        <w:t>39</w:t>
      </w:r>
      <w:r w:rsidRPr="00F040CF">
        <w:t> рублей".</w:t>
      </w:r>
      <w:proofErr w:type="gramEnd"/>
    </w:p>
    <w:p w:rsidR="003F1BBD" w:rsidRPr="00F1731B" w:rsidRDefault="001005F5" w:rsidP="00F1731B">
      <w:pPr>
        <w:jc w:val="both"/>
      </w:pPr>
      <w:r>
        <w:rPr>
          <w:color w:val="22272F"/>
          <w:shd w:val="clear" w:color="auto" w:fill="FFFFFF"/>
        </w:rPr>
        <w:t xml:space="preserve">    </w:t>
      </w:r>
      <w:r w:rsidR="000B7278">
        <w:rPr>
          <w:color w:val="22272F"/>
          <w:shd w:val="clear" w:color="auto" w:fill="FFFFFF"/>
        </w:rPr>
        <w:t>в</w:t>
      </w:r>
      <w:r w:rsidR="003F1BBD" w:rsidRPr="00F1731B">
        <w:rPr>
          <w:color w:val="22272F"/>
          <w:shd w:val="clear" w:color="auto" w:fill="FFFFFF"/>
        </w:rPr>
        <w:t xml:space="preserve">) в разделе </w:t>
      </w:r>
      <w:r w:rsidR="003F1BBD" w:rsidRPr="00F1731B">
        <w:rPr>
          <w:color w:val="22272F"/>
          <w:shd w:val="clear" w:color="auto" w:fill="FFFFFF"/>
          <w:lang w:val="en-US"/>
        </w:rPr>
        <w:t>III</w:t>
      </w:r>
      <w:r w:rsidR="003F1BBD" w:rsidRPr="00F1731B">
        <w:rPr>
          <w:color w:val="22272F"/>
          <w:shd w:val="clear" w:color="auto" w:fill="FFFFFF"/>
        </w:rPr>
        <w:t xml:space="preserve"> подпрограммы слова «2017 - 202</w:t>
      </w:r>
      <w:r w:rsidR="00F1731B" w:rsidRPr="00F1731B">
        <w:rPr>
          <w:color w:val="22272F"/>
          <w:shd w:val="clear" w:color="auto" w:fill="FFFFFF"/>
        </w:rPr>
        <w:t>4</w:t>
      </w:r>
      <w:r w:rsidR="003F1BBD" w:rsidRPr="00F1731B">
        <w:rPr>
          <w:color w:val="22272F"/>
          <w:shd w:val="clear" w:color="auto" w:fill="FFFFFF"/>
        </w:rPr>
        <w:t> годов» заменить словами «20</w:t>
      </w:r>
      <w:r w:rsidR="00F1731B" w:rsidRPr="00F1731B">
        <w:rPr>
          <w:color w:val="22272F"/>
          <w:shd w:val="clear" w:color="auto" w:fill="FFFFFF"/>
        </w:rPr>
        <w:t>1</w:t>
      </w:r>
      <w:r w:rsidR="003F1BBD" w:rsidRPr="00F1731B">
        <w:rPr>
          <w:color w:val="22272F"/>
          <w:shd w:val="clear" w:color="auto" w:fill="FFFFFF"/>
        </w:rPr>
        <w:t>7-202</w:t>
      </w:r>
      <w:r w:rsidR="00F1731B" w:rsidRPr="00F1731B">
        <w:rPr>
          <w:color w:val="22272F"/>
          <w:shd w:val="clear" w:color="auto" w:fill="FFFFFF"/>
        </w:rPr>
        <w:t>5</w:t>
      </w:r>
      <w:r w:rsidR="003F1BBD" w:rsidRPr="00F1731B">
        <w:rPr>
          <w:color w:val="22272F"/>
          <w:shd w:val="clear" w:color="auto" w:fill="FFFFFF"/>
        </w:rPr>
        <w:t xml:space="preserve"> годов».</w:t>
      </w:r>
    </w:p>
    <w:p w:rsidR="000971FF" w:rsidRPr="00F1731B" w:rsidRDefault="001005F5" w:rsidP="00F1731B">
      <w:pPr>
        <w:jc w:val="both"/>
      </w:pPr>
      <w:bookmarkStart w:id="15" w:name="sub_1223"/>
      <w:r>
        <w:t xml:space="preserve">    </w:t>
      </w:r>
      <w:r w:rsidR="000B7278">
        <w:t>г</w:t>
      </w:r>
      <w:r w:rsidR="000971FF" w:rsidRPr="00F1731B">
        <w:t xml:space="preserve">) в </w:t>
      </w:r>
      <w:hyperlink r:id="rId25" w:history="1">
        <w:r w:rsidR="000971FF" w:rsidRPr="00F1731B">
          <w:rPr>
            <w:rStyle w:val="ad"/>
            <w:color w:val="auto"/>
          </w:rPr>
          <w:t>разделе VIII</w:t>
        </w:r>
      </w:hyperlink>
      <w:r w:rsidR="003F1BBD" w:rsidRPr="00F1731B">
        <w:t xml:space="preserve"> подпрограммы слова "2017 - 202</w:t>
      </w:r>
      <w:r w:rsidR="00F1731B" w:rsidRPr="00F1731B">
        <w:t>4</w:t>
      </w:r>
      <w:r w:rsidR="003F1BBD" w:rsidRPr="00F1731B">
        <w:t>" заменить словами "2017 - 202</w:t>
      </w:r>
      <w:r w:rsidR="00F1731B" w:rsidRPr="00F1731B">
        <w:t>5</w:t>
      </w:r>
      <w:r w:rsidR="000971FF" w:rsidRPr="00F1731B">
        <w:t>";</w:t>
      </w:r>
    </w:p>
    <w:bookmarkEnd w:id="15"/>
    <w:p w:rsidR="000971FF" w:rsidRPr="00F1731B" w:rsidRDefault="000971FF" w:rsidP="00F1731B">
      <w:pPr>
        <w:jc w:val="both"/>
      </w:pPr>
      <w:r w:rsidRPr="00F1731B">
        <w:t xml:space="preserve">в </w:t>
      </w:r>
      <w:hyperlink r:id="rId26" w:history="1">
        <w:r w:rsidRPr="00F1731B">
          <w:rPr>
            <w:rStyle w:val="ad"/>
            <w:color w:val="auto"/>
          </w:rPr>
          <w:t>абзаце втором</w:t>
        </w:r>
      </w:hyperlink>
      <w:r w:rsidR="00C0276E" w:rsidRPr="00F1731B">
        <w:t xml:space="preserve">  слова  «</w:t>
      </w:r>
      <w:r w:rsidR="003F6A02">
        <w:t>60 950 127</w:t>
      </w:r>
      <w:r w:rsidR="003F1BBD" w:rsidRPr="00F1731B">
        <w:t> рубл</w:t>
      </w:r>
      <w:r w:rsidR="003F6A02">
        <w:t>ей</w:t>
      </w:r>
      <w:r w:rsidR="003F1BBD" w:rsidRPr="00F1731B">
        <w:t xml:space="preserve"> 56 копеек</w:t>
      </w:r>
      <w:r w:rsidR="00C0276E" w:rsidRPr="00F1731B">
        <w:t xml:space="preserve">» </w:t>
      </w:r>
      <w:r w:rsidRPr="00F1731B">
        <w:t xml:space="preserve"> заменить </w:t>
      </w:r>
      <w:r w:rsidR="00C0276E" w:rsidRPr="00F1731B">
        <w:t>словами</w:t>
      </w:r>
      <w:r w:rsidRPr="00F1731B">
        <w:t xml:space="preserve"> "</w:t>
      </w:r>
      <w:r w:rsidR="003F1BBD" w:rsidRPr="00F1731B">
        <w:t>6</w:t>
      </w:r>
      <w:r w:rsidR="003F6A02">
        <w:t>9</w:t>
      </w:r>
      <w:r w:rsidR="003F1BBD" w:rsidRPr="00F1731B">
        <w:t> </w:t>
      </w:r>
      <w:r w:rsidR="003F6A02">
        <w:t>910</w:t>
      </w:r>
      <w:r w:rsidR="003F1BBD" w:rsidRPr="00F1731B">
        <w:t> </w:t>
      </w:r>
      <w:r w:rsidR="003F6A02">
        <w:t>551</w:t>
      </w:r>
      <w:r w:rsidR="003F1BBD" w:rsidRPr="00F1731B">
        <w:t xml:space="preserve"> рубл</w:t>
      </w:r>
      <w:r w:rsidR="003F6A02">
        <w:t>ь</w:t>
      </w:r>
      <w:r w:rsidR="003F1BBD" w:rsidRPr="00F1731B">
        <w:t xml:space="preserve"> 56 копеек</w:t>
      </w:r>
      <w:r w:rsidR="00C0276E" w:rsidRPr="00F1731B">
        <w:t xml:space="preserve"> </w:t>
      </w:r>
      <w:r w:rsidRPr="00F1731B">
        <w:t>".</w:t>
      </w:r>
    </w:p>
    <w:p w:rsidR="000971FF" w:rsidRPr="00F040CF" w:rsidRDefault="001005F5" w:rsidP="00BE2CFE">
      <w:pPr>
        <w:jc w:val="both"/>
      </w:pPr>
      <w:bookmarkStart w:id="16" w:name="sub_1023"/>
      <w:r>
        <w:t xml:space="preserve">     </w:t>
      </w:r>
      <w:r w:rsidR="000971FF" w:rsidRPr="00F040CF">
        <w:t xml:space="preserve">3) в </w:t>
      </w:r>
      <w:hyperlink r:id="rId27" w:history="1">
        <w:r w:rsidR="000971FF" w:rsidRPr="00F040CF">
          <w:rPr>
            <w:rStyle w:val="ad"/>
            <w:color w:val="auto"/>
          </w:rPr>
          <w:t>подразделе</w:t>
        </w:r>
      </w:hyperlink>
      <w:r w:rsidR="000971FF" w:rsidRPr="00F040CF">
        <w:t xml:space="preserve"> "Подпрограмма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:</w:t>
      </w:r>
    </w:p>
    <w:p w:rsidR="000971FF" w:rsidRDefault="001005F5" w:rsidP="00BE2CFE">
      <w:pPr>
        <w:jc w:val="both"/>
      </w:pPr>
      <w:bookmarkStart w:id="17" w:name="sub_1231"/>
      <w:bookmarkEnd w:id="16"/>
      <w:r>
        <w:t xml:space="preserve">    </w:t>
      </w:r>
      <w:r w:rsidR="000971FF" w:rsidRPr="00F040CF">
        <w:t xml:space="preserve">а) в </w:t>
      </w:r>
      <w:hyperlink r:id="rId28" w:history="1">
        <w:r w:rsidR="000971FF" w:rsidRPr="00F040CF">
          <w:rPr>
            <w:rStyle w:val="ad"/>
            <w:color w:val="auto"/>
          </w:rPr>
          <w:t>паспорте</w:t>
        </w:r>
      </w:hyperlink>
      <w:r w:rsidR="000971FF" w:rsidRPr="00F040CF">
        <w:t xml:space="preserve"> подпрограммы:</w:t>
      </w:r>
    </w:p>
    <w:p w:rsidR="007E7B26" w:rsidRDefault="001005F5" w:rsidP="00BE2CFE">
      <w:pPr>
        <w:jc w:val="both"/>
      </w:pPr>
      <w:r>
        <w:t xml:space="preserve">    б) </w:t>
      </w:r>
      <w:r w:rsidR="007E7B26">
        <w:t>по строке «Ответственный исполнитель» дополнить словами «и Администрация Железногорского района Курской области»;</w:t>
      </w:r>
    </w:p>
    <w:p w:rsidR="0029654F" w:rsidRPr="00F040CF" w:rsidRDefault="001005F5" w:rsidP="00BE2CFE">
      <w:pPr>
        <w:jc w:val="both"/>
      </w:pPr>
      <w:r>
        <w:t xml:space="preserve">     в) </w:t>
      </w:r>
      <w:r w:rsidR="0029654F">
        <w:t>по строке  «Задача подпрограммы» после слов «Управлением финансов Администрации Железногорского района Курской области» дополнить словами «и Администрацией Железногорского района как ответственными исполнителями программы»</w:t>
      </w:r>
    </w:p>
    <w:bookmarkEnd w:id="17"/>
    <w:p w:rsidR="000971FF" w:rsidRPr="00F040CF" w:rsidRDefault="001005F5" w:rsidP="00BE2CFE">
      <w:pPr>
        <w:jc w:val="both"/>
      </w:pPr>
      <w:r>
        <w:t xml:space="preserve">    г) </w:t>
      </w:r>
      <w:r w:rsidR="000971FF" w:rsidRPr="00F040CF">
        <w:t xml:space="preserve">по </w:t>
      </w:r>
      <w:hyperlink r:id="rId29" w:history="1">
        <w:r w:rsidR="000971FF" w:rsidRPr="00F040CF">
          <w:rPr>
            <w:rStyle w:val="ad"/>
            <w:color w:val="auto"/>
          </w:rPr>
          <w:t>строке</w:t>
        </w:r>
      </w:hyperlink>
      <w:r w:rsidR="000971FF" w:rsidRPr="00F040CF">
        <w:t xml:space="preserve"> "этапы и сроки реализации </w:t>
      </w:r>
      <w:r w:rsidR="003F1BBD">
        <w:t>подпрограммы" слова "2017 - 202</w:t>
      </w:r>
      <w:r w:rsidR="00BE2CFE">
        <w:t>4</w:t>
      </w:r>
      <w:r w:rsidR="000971FF" w:rsidRPr="00F040CF">
        <w:t>" заменить словами "2017 - 202</w:t>
      </w:r>
      <w:r w:rsidR="00BE2CFE">
        <w:t>5</w:t>
      </w:r>
      <w:r w:rsidR="000971FF" w:rsidRPr="00F040CF">
        <w:t>";</w:t>
      </w:r>
    </w:p>
    <w:p w:rsidR="000971FF" w:rsidRPr="00F040CF" w:rsidRDefault="001005F5" w:rsidP="00BE2CFE">
      <w:pPr>
        <w:jc w:val="both"/>
      </w:pPr>
      <w:r>
        <w:lastRenderedPageBreak/>
        <w:t xml:space="preserve">    </w:t>
      </w:r>
      <w:proofErr w:type="spellStart"/>
      <w:r>
        <w:t>д</w:t>
      </w:r>
      <w:proofErr w:type="spellEnd"/>
      <w:r>
        <w:t>)</w:t>
      </w:r>
      <w:r w:rsidR="000B7278">
        <w:t xml:space="preserve"> </w:t>
      </w:r>
      <w:hyperlink r:id="rId30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5C1DDF" w:rsidP="00014D6B">
            <w:pPr>
              <w:pStyle w:val="ae"/>
            </w:pPr>
            <w:r>
              <w:t>60 613 040</w:t>
            </w:r>
            <w:r w:rsidR="003F1BBD">
              <w:t> рубл</w:t>
            </w:r>
            <w:r>
              <w:t>ей</w:t>
            </w:r>
            <w:r w:rsidR="003F1BBD">
              <w:t xml:space="preserve"> </w:t>
            </w:r>
            <w:r>
              <w:t>57</w:t>
            </w:r>
            <w:r w:rsidR="003F1BBD">
              <w:t> копе</w:t>
            </w:r>
            <w:r>
              <w:t>е</w:t>
            </w:r>
            <w:r w:rsidR="003F1BBD">
              <w:t>к</w:t>
            </w:r>
            <w:r w:rsidR="00014D6B" w:rsidRPr="00F040CF">
              <w:t>, в том числе по годам: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9 год - 2 898 148 рублей 09 копеек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 xml:space="preserve">2021 год – </w:t>
            </w:r>
            <w:r w:rsidR="003F1BBD">
              <w:t xml:space="preserve">3 654 763 рубля </w:t>
            </w:r>
            <w:r w:rsidR="005C1DDF">
              <w:t>12</w:t>
            </w:r>
            <w:r w:rsidR="003F1BBD">
              <w:t xml:space="preserve"> копе</w:t>
            </w:r>
            <w:r w:rsidR="005C1DDF">
              <w:t>е</w:t>
            </w:r>
            <w:r w:rsidR="003F1BBD">
              <w:t>к</w:t>
            </w:r>
            <w:r w:rsidRPr="00F040CF">
              <w:t>;</w:t>
            </w:r>
          </w:p>
          <w:p w:rsidR="00014D6B" w:rsidRDefault="00014D6B" w:rsidP="00014D6B">
            <w:pPr>
              <w:pStyle w:val="ae"/>
            </w:pPr>
            <w:r w:rsidRPr="00F040CF">
              <w:t xml:space="preserve">2022 год – </w:t>
            </w:r>
            <w:r w:rsidR="005C1DDF">
              <w:t xml:space="preserve">7 ь650 574 </w:t>
            </w:r>
            <w:r w:rsidRPr="00F040CF">
              <w:t>рубл</w:t>
            </w:r>
            <w:r w:rsidR="005C1DDF">
              <w:t>я 84 копейки</w:t>
            </w:r>
            <w:r w:rsidRPr="00F040CF">
              <w:t>;</w:t>
            </w:r>
          </w:p>
          <w:p w:rsidR="008405DD" w:rsidRDefault="008405DD" w:rsidP="008405DD">
            <w:r>
              <w:t xml:space="preserve">2023 год – </w:t>
            </w:r>
            <w:r w:rsidR="005C1DDF">
              <w:t>12 488 919</w:t>
            </w:r>
            <w:r>
              <w:t xml:space="preserve"> рублей;</w:t>
            </w:r>
          </w:p>
          <w:p w:rsidR="008405DD" w:rsidRDefault="008405DD" w:rsidP="008405DD">
            <w:r>
              <w:t xml:space="preserve">2024 год – </w:t>
            </w:r>
            <w:r w:rsidR="005C1DDF">
              <w:t>12 526 840</w:t>
            </w:r>
            <w:r>
              <w:t xml:space="preserve"> рублей</w:t>
            </w:r>
            <w:r w:rsidR="005C1DDF">
              <w:t>;</w:t>
            </w:r>
          </w:p>
          <w:p w:rsidR="005C1DDF" w:rsidRPr="008405DD" w:rsidRDefault="002B2DE6" w:rsidP="008405DD">
            <w:r>
              <w:t>2025 год – 12 526 840 рублей.</w:t>
            </w:r>
          </w:p>
          <w:p w:rsidR="000971FF" w:rsidRPr="00F040CF" w:rsidRDefault="000971FF" w:rsidP="00AD1B7E">
            <w:pPr>
              <w:pStyle w:val="ae"/>
            </w:pPr>
          </w:p>
        </w:tc>
      </w:tr>
    </w:tbl>
    <w:p w:rsidR="000971FF" w:rsidRPr="00F040CF" w:rsidRDefault="000971FF" w:rsidP="000971FF"/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ных ассигнований по источникам финансирования дефицита местного бюджета на реализацию подпрограммы составляет </w:t>
            </w:r>
            <w:r w:rsidR="008405DD">
              <w:t>8 746 849</w:t>
            </w:r>
            <w:r w:rsidRPr="00F040CF">
              <w:t>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9 год - 1 0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20 год - 1 000 000 рублей;</w:t>
            </w:r>
          </w:p>
          <w:p w:rsidR="000971FF" w:rsidRDefault="000971FF" w:rsidP="00AD1B7E">
            <w:pPr>
              <w:pStyle w:val="ae"/>
            </w:pPr>
            <w:r w:rsidRPr="00F040CF"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  <w:p w:rsidR="008405DD" w:rsidRDefault="008405DD" w:rsidP="008405DD">
            <w:r>
              <w:t>на 2023 год - 0,0 рублей;</w:t>
            </w:r>
          </w:p>
          <w:p w:rsidR="008405DD" w:rsidRPr="008405DD" w:rsidRDefault="008405DD" w:rsidP="008405DD">
            <w:r>
              <w:t>на 2024 год – 0,0 рублей.</w:t>
            </w:r>
          </w:p>
        </w:tc>
      </w:tr>
    </w:tbl>
    <w:p w:rsidR="000971FF" w:rsidRDefault="000971FF" w:rsidP="000971FF"/>
    <w:p w:rsidR="001005F5" w:rsidRDefault="001005F5" w:rsidP="00492BE4">
      <w:pPr>
        <w:jc w:val="both"/>
      </w:pPr>
      <w:r>
        <w:t xml:space="preserve">      е</w:t>
      </w:r>
      <w:r w:rsidR="00745957">
        <w:t xml:space="preserve">)  </w:t>
      </w:r>
      <w:r>
        <w:t xml:space="preserve"> в разделе 1 подпрограммы:</w:t>
      </w:r>
    </w:p>
    <w:p w:rsidR="00745957" w:rsidRPr="00F040CF" w:rsidRDefault="001005F5" w:rsidP="00492BE4">
      <w:pPr>
        <w:jc w:val="both"/>
      </w:pPr>
      <w:r>
        <w:t xml:space="preserve">          </w:t>
      </w:r>
      <w:r w:rsidR="000B7278">
        <w:t>абзац 3 после слов (</w:t>
      </w:r>
      <w:proofErr w:type="spellStart"/>
      <w:r w:rsidR="000B7278">
        <w:t>далее-Управление</w:t>
      </w:r>
      <w:proofErr w:type="spellEnd"/>
      <w:r w:rsidR="000B7278">
        <w:t>) дополнить словами «и деятельность МКУ «Центр бюджетного учета Железногорского района Курской области»;</w:t>
      </w:r>
    </w:p>
    <w:p w:rsidR="008405DD" w:rsidRDefault="001005F5" w:rsidP="002B2DE6">
      <w:pPr>
        <w:jc w:val="both"/>
        <w:rPr>
          <w:color w:val="22272F"/>
          <w:shd w:val="clear" w:color="auto" w:fill="FFFFFF"/>
        </w:rPr>
      </w:pPr>
      <w:bookmarkStart w:id="18" w:name="sub_1232"/>
      <w:r>
        <w:t xml:space="preserve">      ж</w:t>
      </w:r>
      <w:r w:rsidR="008405DD">
        <w:t xml:space="preserve">) в разделе </w:t>
      </w:r>
      <w:r w:rsidR="008405DD">
        <w:rPr>
          <w:lang w:val="en-US"/>
        </w:rPr>
        <w:t>II</w:t>
      </w:r>
      <w:r w:rsidR="008405DD">
        <w:t xml:space="preserve"> под</w:t>
      </w:r>
      <w:r w:rsidR="00DA7A91">
        <w:t>п</w:t>
      </w:r>
      <w:r w:rsidR="008405DD">
        <w:t xml:space="preserve">рограммы слова </w:t>
      </w:r>
      <w:r w:rsidR="008405DD" w:rsidRPr="008405DD">
        <w:t>«</w:t>
      </w:r>
      <w:r w:rsidR="008405DD">
        <w:rPr>
          <w:color w:val="22272F"/>
          <w:shd w:val="clear" w:color="auto" w:fill="FFFFFF"/>
        </w:rPr>
        <w:t>2017 - 202</w:t>
      </w:r>
      <w:r w:rsidR="002B2DE6">
        <w:rPr>
          <w:color w:val="22272F"/>
          <w:shd w:val="clear" w:color="auto" w:fill="FFFFFF"/>
        </w:rPr>
        <w:t>4</w:t>
      </w:r>
      <w:r w:rsidR="008405DD" w:rsidRPr="008405DD">
        <w:rPr>
          <w:color w:val="22272F"/>
          <w:shd w:val="clear" w:color="auto" w:fill="FFFFFF"/>
        </w:rPr>
        <w:t> годах»</w:t>
      </w:r>
      <w:r w:rsidR="008405DD">
        <w:rPr>
          <w:color w:val="22272F"/>
          <w:shd w:val="clear" w:color="auto" w:fill="FFFFFF"/>
        </w:rPr>
        <w:t xml:space="preserve"> заменить словами </w:t>
      </w:r>
      <w:r w:rsidR="008405DD" w:rsidRPr="008405DD">
        <w:t>«</w:t>
      </w:r>
      <w:r w:rsidR="008405DD">
        <w:rPr>
          <w:color w:val="22272F"/>
          <w:shd w:val="clear" w:color="auto" w:fill="FFFFFF"/>
        </w:rPr>
        <w:t>2017 - 202</w:t>
      </w:r>
      <w:r w:rsidR="002B2DE6">
        <w:rPr>
          <w:color w:val="22272F"/>
          <w:shd w:val="clear" w:color="auto" w:fill="FFFFFF"/>
        </w:rPr>
        <w:t>5</w:t>
      </w:r>
      <w:r w:rsidR="008405DD" w:rsidRPr="008405DD">
        <w:rPr>
          <w:color w:val="22272F"/>
          <w:shd w:val="clear" w:color="auto" w:fill="FFFFFF"/>
        </w:rPr>
        <w:t> годах»</w:t>
      </w:r>
      <w:r w:rsidR="00DA7A91">
        <w:rPr>
          <w:color w:val="22272F"/>
          <w:shd w:val="clear" w:color="auto" w:fill="FFFFFF"/>
        </w:rPr>
        <w:t>;</w:t>
      </w:r>
    </w:p>
    <w:p w:rsidR="00C47CFC" w:rsidRPr="00C47CFC" w:rsidRDefault="001005F5" w:rsidP="002B2DE6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proofErr w:type="spellStart"/>
      <w:r>
        <w:rPr>
          <w:color w:val="22272F"/>
          <w:shd w:val="clear" w:color="auto" w:fill="FFFFFF"/>
        </w:rPr>
        <w:t>з</w:t>
      </w:r>
      <w:proofErr w:type="spellEnd"/>
      <w:r w:rsidR="00C47CFC">
        <w:rPr>
          <w:color w:val="22272F"/>
          <w:shd w:val="clear" w:color="auto" w:fill="FFFFFF"/>
        </w:rPr>
        <w:t>) в разделе III</w:t>
      </w:r>
      <w:r w:rsidR="00C47CFC" w:rsidRPr="00C47CFC">
        <w:rPr>
          <w:color w:val="22272F"/>
          <w:shd w:val="clear" w:color="auto" w:fill="FFFFFF"/>
        </w:rPr>
        <w:t xml:space="preserve"> подпрограммы:</w:t>
      </w:r>
    </w:p>
    <w:p w:rsidR="00C47CFC" w:rsidRDefault="001005F5" w:rsidP="002B2DE6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r w:rsidR="00C47CFC">
        <w:rPr>
          <w:color w:val="22272F"/>
          <w:shd w:val="clear" w:color="auto" w:fill="FFFFFF"/>
        </w:rPr>
        <w:t xml:space="preserve">- абзац 2 </w:t>
      </w:r>
      <w:r w:rsidR="00AE5BF1">
        <w:rPr>
          <w:color w:val="22272F"/>
          <w:shd w:val="clear" w:color="auto" w:fill="FFFFFF"/>
        </w:rPr>
        <w:t xml:space="preserve">изложить в новой редакции « обеспечение </w:t>
      </w:r>
      <w:proofErr w:type="spellStart"/>
      <w:r w:rsidR="00AE5BF1">
        <w:rPr>
          <w:color w:val="22272F"/>
          <w:shd w:val="clear" w:color="auto" w:fill="FFFFFF"/>
        </w:rPr>
        <w:t>деятельностим</w:t>
      </w:r>
      <w:proofErr w:type="spellEnd"/>
      <w:r w:rsidR="00AE5BF1">
        <w:rPr>
          <w:color w:val="22272F"/>
          <w:shd w:val="clear" w:color="auto" w:fill="FFFFFF"/>
        </w:rPr>
        <w:t xml:space="preserve"> и выполнение функции финансового органа муниципального образования и учреждений </w:t>
      </w:r>
      <w:proofErr w:type="spellStart"/>
      <w:r w:rsidR="00AE5BF1">
        <w:rPr>
          <w:color w:val="22272F"/>
          <w:shd w:val="clear" w:color="auto" w:fill="FFFFFF"/>
        </w:rPr>
        <w:t>бюджетногно</w:t>
      </w:r>
      <w:proofErr w:type="spellEnd"/>
      <w:r w:rsidR="00AE5BF1">
        <w:rPr>
          <w:color w:val="22272F"/>
          <w:shd w:val="clear" w:color="auto" w:fill="FFFFFF"/>
        </w:rPr>
        <w:t xml:space="preserve"> учета по осуществлению муниципальной политики в области регулирования бюджетных отношений на территории Железногорского района Курской области</w:t>
      </w:r>
      <w:r w:rsidR="00C47CFC">
        <w:rPr>
          <w:color w:val="22272F"/>
          <w:shd w:val="clear" w:color="auto" w:fill="FFFFFF"/>
        </w:rPr>
        <w:t>»;</w:t>
      </w:r>
    </w:p>
    <w:p w:rsidR="00C47CFC" w:rsidRDefault="001005F5" w:rsidP="002B2DE6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r w:rsidR="00C47CFC">
        <w:rPr>
          <w:color w:val="22272F"/>
          <w:shd w:val="clear" w:color="auto" w:fill="FFFFFF"/>
        </w:rPr>
        <w:t>- абзац 4 дополнить словами «и выполнение полномочий в соответствии с Уставом МКУ «Центр бюджетного учета Железногорского района Курской области», утвержденным постановлением Администрации Железногорского района Курской области №206 от 31.03.2022 года;</w:t>
      </w:r>
    </w:p>
    <w:p w:rsidR="00C47CFC" w:rsidRDefault="00F15FC0" w:rsidP="002B2DE6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 </w:t>
      </w:r>
      <w:r w:rsidR="00C47CFC">
        <w:rPr>
          <w:color w:val="22272F"/>
          <w:shd w:val="clear" w:color="auto" w:fill="FFFFFF"/>
        </w:rPr>
        <w:t>-  абзац 5 дополнить словами «и МКУ «Центр бюджетного учета Железногорского района Курской области»;</w:t>
      </w:r>
    </w:p>
    <w:p w:rsidR="00C47CFC" w:rsidRDefault="00BE6DA6" w:rsidP="00C47CFC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 </w:t>
      </w:r>
      <w:r w:rsidR="00C47CFC">
        <w:rPr>
          <w:color w:val="22272F"/>
          <w:shd w:val="clear" w:color="auto" w:fill="FFFFFF"/>
        </w:rPr>
        <w:t>-  абзац 6 дополнить словами «и МКУ «Центр бюджетного учета Железногорского района Курской области»;</w:t>
      </w:r>
    </w:p>
    <w:p w:rsidR="00BE6DA6" w:rsidRDefault="00BE6DA6" w:rsidP="00C47CFC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 - абзац 7 изложить в новой редакции: «обеспечение взаимодействия Управления и Администрации как ответственных исполнителей, с соисполнителями муниципальной программы;</w:t>
      </w:r>
    </w:p>
    <w:p w:rsidR="00C47CFC" w:rsidRDefault="00A95562" w:rsidP="00C47CFC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  </w:t>
      </w:r>
      <w:r w:rsidR="00C47CFC">
        <w:rPr>
          <w:color w:val="22272F"/>
          <w:shd w:val="clear" w:color="auto" w:fill="FFFFFF"/>
        </w:rPr>
        <w:t>- в абзаце 8 слова «2017-2021 годов» заменить словами «2017-2025 годов»</w:t>
      </w:r>
      <w:r w:rsidR="00CA2021">
        <w:rPr>
          <w:color w:val="22272F"/>
          <w:shd w:val="clear" w:color="auto" w:fill="FFFFFF"/>
        </w:rPr>
        <w:t>;</w:t>
      </w:r>
    </w:p>
    <w:p w:rsidR="00CA2021" w:rsidRDefault="00A95562" w:rsidP="00C47CFC">
      <w:pPr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  </w:t>
      </w:r>
      <w:r w:rsidR="00CA2021">
        <w:rPr>
          <w:color w:val="22272F"/>
          <w:shd w:val="clear" w:color="auto" w:fill="FFFFFF"/>
        </w:rPr>
        <w:t xml:space="preserve">-  абзац 9 дополнить словами «и </w:t>
      </w:r>
      <w:r>
        <w:rPr>
          <w:color w:val="22272F"/>
          <w:shd w:val="clear" w:color="auto" w:fill="FFFFFF"/>
        </w:rPr>
        <w:t>Администрация</w:t>
      </w:r>
      <w:r w:rsidR="00CA2021">
        <w:rPr>
          <w:color w:val="22272F"/>
          <w:shd w:val="clear" w:color="auto" w:fill="FFFFFF"/>
        </w:rPr>
        <w:t xml:space="preserve"> Железногорского района Курской области»;</w:t>
      </w:r>
    </w:p>
    <w:p w:rsidR="000971FF" w:rsidRDefault="00A95562" w:rsidP="002B2DE6">
      <w:pPr>
        <w:jc w:val="both"/>
      </w:pPr>
      <w:r>
        <w:lastRenderedPageBreak/>
        <w:t xml:space="preserve">         и</w:t>
      </w:r>
      <w:r w:rsidR="000971FF" w:rsidRPr="00F040CF">
        <w:t xml:space="preserve">) в </w:t>
      </w:r>
      <w:hyperlink r:id="rId31" w:history="1">
        <w:r w:rsidR="000971FF" w:rsidRPr="00F040CF">
          <w:rPr>
            <w:rStyle w:val="ad"/>
            <w:color w:val="auto"/>
          </w:rPr>
          <w:t>разделе VIII</w:t>
        </w:r>
      </w:hyperlink>
      <w:r w:rsidR="000971FF" w:rsidRPr="00F040CF">
        <w:t xml:space="preserve"> подпрограммы:</w:t>
      </w:r>
    </w:p>
    <w:p w:rsidR="00DA7A91" w:rsidRPr="00F040CF" w:rsidRDefault="00A95562" w:rsidP="00DA7A91">
      <w:pPr>
        <w:jc w:val="both"/>
      </w:pPr>
      <w:r>
        <w:t xml:space="preserve">          </w:t>
      </w:r>
      <w:r w:rsidR="00DA7A91">
        <w:t>в абзаце первом слова «</w:t>
      </w:r>
      <w:r w:rsidR="00DA7A91">
        <w:rPr>
          <w:color w:val="22272F"/>
          <w:shd w:val="clear" w:color="auto" w:fill="FFFFFF"/>
        </w:rPr>
        <w:t>2017 - 2024</w:t>
      </w:r>
      <w:r w:rsidR="00DA7A91" w:rsidRPr="008405DD">
        <w:rPr>
          <w:color w:val="22272F"/>
          <w:shd w:val="clear" w:color="auto" w:fill="FFFFFF"/>
        </w:rPr>
        <w:t> годах»</w:t>
      </w:r>
      <w:r w:rsidR="00DA7A91">
        <w:rPr>
          <w:color w:val="22272F"/>
          <w:shd w:val="clear" w:color="auto" w:fill="FFFFFF"/>
        </w:rPr>
        <w:t xml:space="preserve"> заменить словами </w:t>
      </w:r>
      <w:r w:rsidR="00DA7A91" w:rsidRPr="008405DD">
        <w:t>«</w:t>
      </w:r>
      <w:r w:rsidR="00DA7A91">
        <w:rPr>
          <w:color w:val="22272F"/>
          <w:shd w:val="clear" w:color="auto" w:fill="FFFFFF"/>
        </w:rPr>
        <w:t>2017 - 2025</w:t>
      </w:r>
      <w:r w:rsidR="00DA7A91" w:rsidRPr="008405DD">
        <w:rPr>
          <w:color w:val="22272F"/>
          <w:shd w:val="clear" w:color="auto" w:fill="FFFFFF"/>
        </w:rPr>
        <w:t> годах»</w:t>
      </w:r>
      <w:r w:rsidR="00DA7A91">
        <w:rPr>
          <w:color w:val="22272F"/>
          <w:shd w:val="clear" w:color="auto" w:fill="FFFFFF"/>
        </w:rPr>
        <w:t>;</w:t>
      </w:r>
    </w:p>
    <w:bookmarkEnd w:id="18"/>
    <w:p w:rsidR="00014D6B" w:rsidRPr="00F040CF" w:rsidRDefault="00A95562" w:rsidP="00DA7A91">
      <w:pPr>
        <w:pStyle w:val="ae"/>
      </w:pPr>
      <w:r>
        <w:t xml:space="preserve">          </w:t>
      </w:r>
      <w:r w:rsidR="00014D6B" w:rsidRPr="00F040CF">
        <w:t>абзац второй изложить в новой редакции:</w:t>
      </w:r>
    </w:p>
    <w:p w:rsidR="00014D6B" w:rsidRDefault="00A95562" w:rsidP="00DA7A91">
      <w:pPr>
        <w:pStyle w:val="ae"/>
      </w:pPr>
      <w:r>
        <w:t xml:space="preserve">        </w:t>
      </w:r>
      <w:r w:rsidR="00014D6B" w:rsidRPr="00F040CF">
        <w:t xml:space="preserve"> </w:t>
      </w:r>
      <w:proofErr w:type="gramStart"/>
      <w:r w:rsidR="00014D6B" w:rsidRPr="00F040CF">
        <w:t xml:space="preserve">«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DA7A91">
        <w:t>60 613 040</w:t>
      </w:r>
      <w:r w:rsidR="00A71B4F">
        <w:t> рубл</w:t>
      </w:r>
      <w:r w:rsidR="00DA7A91">
        <w:t>ей</w:t>
      </w:r>
      <w:r w:rsidR="00A71B4F">
        <w:t xml:space="preserve"> </w:t>
      </w:r>
      <w:r w:rsidR="00DA7A91">
        <w:t>57</w:t>
      </w:r>
      <w:r w:rsidR="00A71B4F">
        <w:t> копе</w:t>
      </w:r>
      <w:r w:rsidR="00DA7A91">
        <w:t>е</w:t>
      </w:r>
      <w:r w:rsidR="00A71B4F">
        <w:t>к</w:t>
      </w:r>
      <w:r w:rsidR="00014D6B" w:rsidRPr="00F040CF">
        <w:t xml:space="preserve">, </w:t>
      </w:r>
      <w:r w:rsidR="00A71B4F">
        <w:t xml:space="preserve">в том числе по годам: </w:t>
      </w:r>
      <w:r w:rsidR="00A71B4F" w:rsidRPr="00F040CF">
        <w:t xml:space="preserve">2017 год - 2 702 </w:t>
      </w:r>
      <w:r w:rsidR="00A71B4F">
        <w:t xml:space="preserve">378 рублей 59 копеек; </w:t>
      </w:r>
      <w:r w:rsidR="00A71B4F" w:rsidRPr="00F040CF">
        <w:t>2</w:t>
      </w:r>
      <w:r w:rsidR="00A71B4F">
        <w:t xml:space="preserve">018 год - 2 836 783 рубля; </w:t>
      </w:r>
      <w:r w:rsidR="00A71B4F" w:rsidRPr="00F040CF">
        <w:t>2019 го</w:t>
      </w:r>
      <w:r w:rsidR="00A71B4F">
        <w:t xml:space="preserve">д - 2 898 148 рублей 09 копеек; </w:t>
      </w:r>
      <w:r w:rsidR="00A71B4F" w:rsidRPr="00F040CF">
        <w:t>2020 го</w:t>
      </w:r>
      <w:r w:rsidR="00A71B4F">
        <w:t>д – 3 327 793 рубля 93 копейки;</w:t>
      </w:r>
      <w:proofErr w:type="gramEnd"/>
      <w:r w:rsidR="00A71B4F">
        <w:t xml:space="preserve"> </w:t>
      </w:r>
      <w:r w:rsidR="00A71B4F" w:rsidRPr="00F040CF">
        <w:t xml:space="preserve">2021 год – </w:t>
      </w:r>
      <w:r w:rsidR="00A71B4F">
        <w:t xml:space="preserve">3 654 763 рубля </w:t>
      </w:r>
      <w:r w:rsidR="00DA7A91">
        <w:t>12</w:t>
      </w:r>
      <w:r w:rsidR="00A71B4F">
        <w:t xml:space="preserve"> копе</w:t>
      </w:r>
      <w:r w:rsidR="00DA7A91">
        <w:t>е</w:t>
      </w:r>
      <w:r w:rsidR="00A71B4F">
        <w:t xml:space="preserve">к; </w:t>
      </w:r>
      <w:r w:rsidR="00A71B4F" w:rsidRPr="00F040CF">
        <w:t xml:space="preserve">2022 год – </w:t>
      </w:r>
      <w:r w:rsidR="00DA7A91">
        <w:t xml:space="preserve">7 650 574 </w:t>
      </w:r>
      <w:r w:rsidR="00A71B4F" w:rsidRPr="00F040CF">
        <w:t>рубл</w:t>
      </w:r>
      <w:r w:rsidR="00DA7A91">
        <w:t>я 84 копейки;</w:t>
      </w:r>
      <w:r w:rsidR="00A71B4F">
        <w:t xml:space="preserve"> 2023 год – </w:t>
      </w:r>
      <w:r w:rsidR="00DA7A91">
        <w:t>12 488 919</w:t>
      </w:r>
      <w:r w:rsidR="00A71B4F">
        <w:t xml:space="preserve"> рублей;</w:t>
      </w:r>
      <w:r w:rsidR="00DA7A91">
        <w:t xml:space="preserve"> </w:t>
      </w:r>
      <w:r w:rsidR="00A71B4F">
        <w:t xml:space="preserve">2024 год – </w:t>
      </w:r>
      <w:r w:rsidR="00DA7A91">
        <w:t>12 526 840</w:t>
      </w:r>
      <w:r w:rsidR="00A71B4F">
        <w:t xml:space="preserve"> рублей</w:t>
      </w:r>
      <w:r w:rsidR="00DA7A91">
        <w:t>; 2025 год – 12 526 840 рублей</w:t>
      </w:r>
      <w:r w:rsidR="00A71B4F">
        <w:t>»</w:t>
      </w:r>
      <w:r w:rsidR="00D420C2">
        <w:t>;</w:t>
      </w:r>
    </w:p>
    <w:p w:rsidR="00D420C2" w:rsidRDefault="00D420C2" w:rsidP="00D420C2">
      <w:r>
        <w:t>ж) в разделе IX подпрограммы:</w:t>
      </w:r>
    </w:p>
    <w:p w:rsidR="00D420C2" w:rsidRDefault="00D420C2" w:rsidP="00D420C2">
      <w:pPr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абзац 4 дополнить словами «и МКУ «Центр бюджетного учета Железногорского района Курской области»;</w:t>
      </w:r>
    </w:p>
    <w:p w:rsidR="00A95562" w:rsidRPr="00A95562" w:rsidRDefault="00A95562" w:rsidP="00D420C2">
      <w:r>
        <w:rPr>
          <w:color w:val="22272F"/>
          <w:shd w:val="clear" w:color="auto" w:fill="FFFFFF"/>
        </w:rPr>
        <w:t xml:space="preserve">           к) в разделе IX подпрограммы:</w:t>
      </w:r>
    </w:p>
    <w:p w:rsidR="000971FF" w:rsidRPr="00F040CF" w:rsidRDefault="00014D6B" w:rsidP="004C748B">
      <w:pPr>
        <w:tabs>
          <w:tab w:val="left" w:pos="716"/>
        </w:tabs>
      </w:pPr>
      <w:r w:rsidRPr="00F040CF">
        <w:t xml:space="preserve"> </w:t>
      </w:r>
      <w:r w:rsidR="004C748B">
        <w:tab/>
        <w:t>- абзац 4 после слов «Курской области» дополнить словами «и МКУ «Центр бюджетного учета Железногорского района Курской области».</w:t>
      </w:r>
    </w:p>
    <w:p w:rsidR="000971FF" w:rsidRPr="00F040CF" w:rsidRDefault="009D5C64" w:rsidP="000971FF">
      <w:bookmarkStart w:id="19" w:name="sub_1003"/>
      <w:r>
        <w:t xml:space="preserve">          </w:t>
      </w:r>
      <w:r w:rsidR="00D420C2">
        <w:t>8</w:t>
      </w:r>
      <w:r w:rsidR="000971FF" w:rsidRPr="00F040CF">
        <w:t xml:space="preserve">. </w:t>
      </w:r>
      <w:hyperlink r:id="rId32" w:history="1">
        <w:r w:rsidR="000971FF" w:rsidRPr="00F040CF">
          <w:rPr>
            <w:rStyle w:val="ad"/>
            <w:color w:val="auto"/>
          </w:rPr>
          <w:t>Приложение 3</w:t>
        </w:r>
      </w:hyperlink>
      <w:r w:rsidR="000971FF" w:rsidRPr="00F040CF">
        <w:t xml:space="preserve">, </w:t>
      </w:r>
      <w:hyperlink r:id="rId33" w:history="1">
        <w:r w:rsidR="000971FF" w:rsidRPr="00F040CF">
          <w:rPr>
            <w:rStyle w:val="ad"/>
            <w:color w:val="auto"/>
          </w:rPr>
          <w:t>5</w:t>
        </w:r>
      </w:hyperlink>
      <w:r w:rsidR="000971FF" w:rsidRPr="00F040CF">
        <w:t xml:space="preserve">, </w:t>
      </w:r>
      <w:hyperlink r:id="rId34" w:history="1">
        <w:r w:rsidR="000971FF" w:rsidRPr="00F040CF">
          <w:rPr>
            <w:rStyle w:val="ad"/>
            <w:color w:val="auto"/>
          </w:rPr>
          <w:t>6</w:t>
        </w:r>
      </w:hyperlink>
      <w:r w:rsidR="000971FF" w:rsidRPr="00F040CF">
        <w:t xml:space="preserve"> к указанной </w:t>
      </w:r>
      <w:hyperlink r:id="rId35" w:history="1">
        <w:r w:rsidR="000971FF" w:rsidRPr="00F040CF">
          <w:rPr>
            <w:rStyle w:val="ad"/>
            <w:color w:val="auto"/>
          </w:rPr>
          <w:t>Программе</w:t>
        </w:r>
      </w:hyperlink>
      <w:r w:rsidR="006D1066" w:rsidRPr="00F040CF">
        <w:t xml:space="preserve"> изложить в следующей редакции:</w:t>
      </w:r>
    </w:p>
    <w:bookmarkEnd w:id="19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C24631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lastRenderedPageBreak/>
        <w:t>Приложение N 3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Default="00851A39" w:rsidP="00851A39">
      <w:pPr>
        <w:tabs>
          <w:tab w:val="left" w:pos="13552"/>
        </w:tabs>
      </w:pPr>
      <w:r>
        <w:tab/>
      </w:r>
    </w:p>
    <w:tbl>
      <w:tblPr>
        <w:tblW w:w="15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4"/>
        <w:gridCol w:w="1208"/>
        <w:gridCol w:w="594"/>
        <w:gridCol w:w="1247"/>
        <w:gridCol w:w="1020"/>
        <w:gridCol w:w="850"/>
        <w:gridCol w:w="993"/>
        <w:gridCol w:w="992"/>
        <w:gridCol w:w="1210"/>
        <w:gridCol w:w="922"/>
        <w:gridCol w:w="850"/>
        <w:gridCol w:w="992"/>
        <w:gridCol w:w="993"/>
        <w:gridCol w:w="992"/>
        <w:gridCol w:w="1580"/>
        <w:gridCol w:w="28"/>
      </w:tblGrid>
      <w:tr w:rsidR="00851A39" w:rsidTr="00F40A47">
        <w:trPr>
          <w:gridAfter w:val="1"/>
          <w:wAfter w:w="28" w:type="dxa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</w:p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>
              <w:rPr>
                <w:sz w:val="17"/>
                <w:szCs w:val="17"/>
              </w:rPr>
              <w:t>п</w:t>
            </w:r>
            <w:proofErr w:type="spellEnd"/>
            <w:proofErr w:type="gramEnd"/>
            <w:r>
              <w:rPr>
                <w:sz w:val="17"/>
                <w:szCs w:val="17"/>
              </w:rPr>
              <w:t>/</w:t>
            </w:r>
            <w:proofErr w:type="spellStart"/>
            <w:r>
              <w:rPr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именование меры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казатель применения меры</w:t>
            </w:r>
          </w:p>
        </w:tc>
        <w:tc>
          <w:tcPr>
            <w:tcW w:w="8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нансовая оценка результата</w:t>
            </w:r>
          </w:p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тыс. рублей), год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Default="00851A39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раткое обоснование необходимости применения для достижения цели муниципальной программы</w:t>
            </w:r>
          </w:p>
        </w:tc>
      </w:tr>
      <w:tr w:rsidR="00F40A47" w:rsidTr="00F40A47">
        <w:trPr>
          <w:gridAfter w:val="1"/>
          <w:wAfter w:w="28" w:type="dxa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>
            <w:pPr>
              <w:rPr>
                <w:rFonts w:ascii="Times New Roman CYR" w:eastAsiaTheme="minorEastAsia" w:hAnsi="Times New Roman CYR" w:cs="Times New Roman CYR"/>
                <w:sz w:val="17"/>
                <w:szCs w:val="17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>
            <w:pPr>
              <w:rPr>
                <w:rFonts w:ascii="Times New Roman CYR" w:eastAsiaTheme="minorEastAsia" w:hAnsi="Times New Roman CYR" w:cs="Times New Roman CYR"/>
                <w:sz w:val="17"/>
                <w:szCs w:val="17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>
            <w:pPr>
              <w:rPr>
                <w:rFonts w:ascii="Times New Roman CYR" w:eastAsiaTheme="minorEastAsia" w:hAnsi="Times New Roman CYR" w:cs="Times New Roman CYR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7 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8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 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 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2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 w:rsidP="00F40A47">
            <w:pPr>
              <w:pStyle w:val="ae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5г.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47" w:rsidRDefault="00F40A47" w:rsidP="00745957">
            <w:pPr>
              <w:pStyle w:val="ae"/>
              <w:rPr>
                <w:sz w:val="17"/>
                <w:szCs w:val="17"/>
              </w:rPr>
            </w:pPr>
          </w:p>
        </w:tc>
      </w:tr>
      <w:tr w:rsidR="00F40A47" w:rsidTr="0074595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 w:rsidP="00F40A47">
            <w:pPr>
              <w:pStyle w:val="ae"/>
              <w:tabs>
                <w:tab w:val="left" w:pos="769"/>
                <w:tab w:val="center" w:pos="5603"/>
              </w:tabs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ab/>
              <w:t xml:space="preserve">Подпрограмма 2 "Эффективная система межбюджетных отношений </w:t>
            </w:r>
            <w:proofErr w:type="gramStart"/>
            <w:r>
              <w:rPr>
                <w:sz w:val="17"/>
                <w:szCs w:val="17"/>
              </w:rPr>
              <w:t>в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Железногорском</w:t>
            </w:r>
            <w:proofErr w:type="gramEnd"/>
            <w:r>
              <w:rPr>
                <w:sz w:val="17"/>
                <w:szCs w:val="17"/>
              </w:rPr>
              <w:t xml:space="preserve"> районе Курской области"</w:t>
            </w:r>
          </w:p>
        </w:tc>
      </w:tr>
      <w:tr w:rsidR="00F40A47" w:rsidTr="0074595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2.1 "Выравнивание бюджетной обеспеченности муниципальных поселений Железногорского района Курской области"</w:t>
            </w:r>
          </w:p>
        </w:tc>
      </w:tr>
      <w:tr w:rsidR="00F40A47" w:rsidTr="00F40A4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ам муниципальных образований дотаций на выравнивание бюджетной обеспеченности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остижение критерия выравнивания расчетной бюджетной обеспеченности поселений, критерия выравнивания 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81,43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70,73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38,33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64,1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 w:rsidP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79,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10,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26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 w:rsidP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88,539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F40A47" w:rsidTr="00745957"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</w:p>
        </w:tc>
        <w:tc>
          <w:tcPr>
            <w:tcW w:w="114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 2.2 "Предоставление бюджетных кредитов и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</w:tr>
      <w:tr w:rsidR="00F40A47" w:rsidTr="00F40A47">
        <w:trPr>
          <w:gridAfter w:val="1"/>
          <w:wAfter w:w="28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7,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 w:rsidP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  <w:tr w:rsidR="00F40A47" w:rsidTr="00F40A47">
        <w:trPr>
          <w:gridAfter w:val="1"/>
          <w:wAfter w:w="28" w:type="dxa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еспечение сбалансированности бюджетов муниципальных образований поселений Железногор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7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e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47" w:rsidRDefault="00F40A47">
            <w:pPr>
              <w:pStyle w:val="af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крепление финансовых возможностей органов местного самоуправления по решению вопросов местного значения</w:t>
            </w:r>
          </w:p>
        </w:tc>
      </w:tr>
    </w:tbl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lastRenderedPageBreak/>
        <w:t>Приложение N 5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Pr="00C24631" w:rsidRDefault="00851A39" w:rsidP="00851A39">
      <w:pPr>
        <w:rPr>
          <w:sz w:val="16"/>
          <w:szCs w:val="16"/>
        </w:rPr>
      </w:pPr>
    </w:p>
    <w:p w:rsidR="00851A39" w:rsidRPr="00C24631" w:rsidRDefault="00851A39" w:rsidP="00851A39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r w:rsidRPr="00C24631">
        <w:rPr>
          <w:rFonts w:ascii="Times New Roman" w:hAnsi="Times New Roman" w:cs="Times New Roman"/>
          <w:color w:val="auto"/>
          <w:sz w:val="16"/>
          <w:szCs w:val="16"/>
        </w:rP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tbl>
      <w:tblPr>
        <w:tblW w:w="15299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2"/>
        <w:gridCol w:w="2314"/>
        <w:gridCol w:w="1730"/>
        <w:gridCol w:w="637"/>
        <w:gridCol w:w="637"/>
        <w:gridCol w:w="634"/>
        <w:gridCol w:w="567"/>
        <w:gridCol w:w="709"/>
        <w:gridCol w:w="854"/>
        <w:gridCol w:w="989"/>
        <w:gridCol w:w="850"/>
        <w:gridCol w:w="851"/>
        <w:gridCol w:w="992"/>
        <w:gridCol w:w="851"/>
        <w:gridCol w:w="992"/>
        <w:gridCol w:w="840"/>
      </w:tblGrid>
      <w:tr w:rsidR="00AC192D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Статус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тветственный исполнитель, соисполнители, участники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(тыс. рублей), годы</w:t>
            </w:r>
          </w:p>
        </w:tc>
      </w:tr>
      <w:tr w:rsidR="00AC192D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2D" w:rsidRPr="00C24631" w:rsidRDefault="00AC192D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2D" w:rsidRPr="00C24631" w:rsidRDefault="00AC192D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2D" w:rsidRPr="00C24631" w:rsidRDefault="00AC192D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РБС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Рз</w:t>
            </w:r>
            <w:proofErr w:type="spellEnd"/>
            <w:r w:rsidRPr="00C24631">
              <w:rPr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C24631">
              <w:rPr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7 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8 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9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0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1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4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2D" w:rsidRPr="00C24631" w:rsidRDefault="00AC19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5г.</w:t>
            </w: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83,8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307,5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36,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 694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845,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5830,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1599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450,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9812,458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тветственный исполнитель - Управление финансов Железногорского района Курской области</w:t>
            </w:r>
            <w:r w:rsidR="00FE4463" w:rsidRPr="00C24631">
              <w:rPr>
                <w:sz w:val="12"/>
                <w:szCs w:val="12"/>
              </w:rPr>
              <w:t xml:space="preserve"> и Администрация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83,8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307,5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36,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 694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845,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 w:rsidP="00745957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5830,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 w:rsidP="00745957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1599,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745957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450,2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 w:rsidP="00745957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9812,458</w:t>
            </w: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Железногорского района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3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1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"Сокращение стоимости обслуживания путем обеспечения </w:t>
            </w:r>
            <w:proofErr w:type="gramStart"/>
            <w:r w:rsidRPr="00C24631">
              <w:rPr>
                <w:sz w:val="12"/>
                <w:szCs w:val="12"/>
              </w:rPr>
              <w:t>приемлемых</w:t>
            </w:r>
            <w:proofErr w:type="gramEnd"/>
            <w:r w:rsidRPr="00C24631">
              <w:rPr>
                <w:sz w:val="12"/>
                <w:szCs w:val="12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3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"Эффективная система межбюджетных отношений </w:t>
            </w:r>
            <w:proofErr w:type="gramStart"/>
            <w:r w:rsidRPr="00C24631">
              <w:rPr>
                <w:sz w:val="12"/>
                <w:szCs w:val="12"/>
              </w:rPr>
              <w:t>в</w:t>
            </w:r>
            <w:proofErr w:type="gramEnd"/>
            <w:r w:rsidRPr="00C24631">
              <w:rPr>
                <w:sz w:val="12"/>
                <w:szCs w:val="12"/>
              </w:rPr>
              <w:t xml:space="preserve"> </w:t>
            </w:r>
            <w:proofErr w:type="gramStart"/>
            <w:r w:rsidRPr="00C24631">
              <w:rPr>
                <w:sz w:val="12"/>
                <w:szCs w:val="12"/>
              </w:rPr>
              <w:t>Железногорском</w:t>
            </w:r>
            <w:proofErr w:type="gramEnd"/>
            <w:r w:rsidRPr="00C24631">
              <w:rPr>
                <w:sz w:val="12"/>
                <w:szCs w:val="12"/>
              </w:rPr>
              <w:t xml:space="preserve"> районе Курской области"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081,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470,7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  <w:p w:rsidR="00A35CEB" w:rsidRPr="00C24631" w:rsidRDefault="00A35CEB" w:rsidP="00A35CEB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A35CEB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EB" w:rsidRPr="00C24631" w:rsidRDefault="00A35CEB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EB" w:rsidRPr="00C24631" w:rsidRDefault="00A35CEB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470,7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 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  <w:p w:rsidR="00A35CEB" w:rsidRPr="00C24631" w:rsidRDefault="00A35CEB" w:rsidP="0074595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A35CEB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ыравнивание бюджетной обеспеченности муниципальных образований Железногорского района Кур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081,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470,7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 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  <w:p w:rsidR="00A35CEB" w:rsidRPr="00C24631" w:rsidRDefault="00A35CEB" w:rsidP="0074595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A35CEB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EB" w:rsidRPr="00C24631" w:rsidRDefault="00A35CEB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EB" w:rsidRPr="00C24631" w:rsidRDefault="00A35CEB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0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470,7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 138,3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 964,1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 204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  <w:p w:rsidR="00A35CEB" w:rsidRPr="00C24631" w:rsidRDefault="00A35CEB" w:rsidP="00745957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EB" w:rsidRPr="00C24631" w:rsidRDefault="00A35CEB" w:rsidP="0074595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2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  <w:r w:rsidR="00A35CEB" w:rsidRPr="00C24631">
              <w:rPr>
                <w:sz w:val="12"/>
                <w:szCs w:val="12"/>
              </w:rPr>
              <w:t>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42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421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3,0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402,6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2,0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EB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A35CEB" w:rsidRPr="00C24631" w:rsidRDefault="00A35CEB" w:rsidP="00A35CEB">
            <w:pPr>
              <w:rPr>
                <w:sz w:val="12"/>
                <w:szCs w:val="12"/>
              </w:rPr>
            </w:pPr>
          </w:p>
          <w:p w:rsidR="00A35CEB" w:rsidRPr="00C24631" w:rsidRDefault="00A35CEB" w:rsidP="00A35CEB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</w:t>
            </w:r>
          </w:p>
          <w:p w:rsidR="00CC4623" w:rsidRPr="00C24631" w:rsidRDefault="00A35CEB" w:rsidP="00A35CEB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   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EB" w:rsidRPr="00C24631" w:rsidRDefault="00A35CEB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A35CEB" w:rsidRPr="00C24631" w:rsidRDefault="00A35CEB" w:rsidP="00A35CEB">
            <w:pPr>
              <w:rPr>
                <w:sz w:val="12"/>
                <w:szCs w:val="12"/>
              </w:rPr>
            </w:pPr>
          </w:p>
          <w:p w:rsidR="00CC4623" w:rsidRPr="00C24631" w:rsidRDefault="00A35CEB" w:rsidP="00A35CEB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    0,0</w:t>
            </w: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702,3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36,7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98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903CF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650,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Администрации Железногорского района Курской области</w:t>
            </w:r>
            <w:r w:rsidR="00FE4463" w:rsidRPr="00C24631">
              <w:rPr>
                <w:sz w:val="12"/>
                <w:szCs w:val="12"/>
              </w:rPr>
              <w:t xml:space="preserve"> и Администрация Железногорского района Курской области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01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06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1F424F" w:rsidRPr="00C24631" w:rsidRDefault="001F424F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301 С1402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1F424F" w:rsidRPr="00C24631" w:rsidRDefault="001F424F">
            <w:pPr>
              <w:pStyle w:val="ae"/>
              <w:jc w:val="center"/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301 С1401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20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1F424F" w:rsidRPr="00C24631" w:rsidRDefault="001F424F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702,378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36,783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1F424F" w:rsidRPr="00C24631" w:rsidRDefault="001F424F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98,148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1F424F" w:rsidRPr="00C24631" w:rsidRDefault="001F424F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12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41,255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1F424F" w:rsidRPr="00C24631" w:rsidRDefault="001F424F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392</w:t>
            </w: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91,183</w:t>
            </w:r>
          </w:p>
          <w:p w:rsidR="00CC4623" w:rsidRPr="00C24631" w:rsidRDefault="00CC4623" w:rsidP="00903CF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</w:t>
            </w:r>
            <w:r w:rsidR="00903CF9" w:rsidRPr="00C24631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2,</w:t>
            </w:r>
            <w:r w:rsidR="00903CF9" w:rsidRPr="00C24631">
              <w:rPr>
                <w:sz w:val="12"/>
                <w:szCs w:val="12"/>
              </w:rPr>
              <w:t>2</w:t>
            </w:r>
            <w:r w:rsidRPr="00C24631">
              <w:rPr>
                <w:sz w:val="12"/>
                <w:szCs w:val="1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2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95,967</w:t>
            </w: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63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95,967</w:t>
            </w:r>
          </w:p>
          <w:p w:rsidR="00CC4623" w:rsidRPr="00C24631" w:rsidRDefault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18,6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1A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363C1A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363C1A" w:rsidRPr="00C24631" w:rsidRDefault="00363C1A" w:rsidP="00363C1A">
            <w:pPr>
              <w:rPr>
                <w:sz w:val="12"/>
                <w:szCs w:val="12"/>
              </w:rPr>
            </w:pPr>
          </w:p>
          <w:p w:rsidR="00363C1A" w:rsidRPr="00C24631" w:rsidRDefault="00363C1A" w:rsidP="00363C1A">
            <w:pPr>
              <w:rPr>
                <w:sz w:val="12"/>
                <w:szCs w:val="12"/>
              </w:rPr>
            </w:pPr>
          </w:p>
          <w:p w:rsidR="00363C1A" w:rsidRPr="00C24631" w:rsidRDefault="00363C1A" w:rsidP="00363C1A">
            <w:pPr>
              <w:rPr>
                <w:sz w:val="12"/>
                <w:szCs w:val="12"/>
              </w:rPr>
            </w:pPr>
          </w:p>
          <w:p w:rsidR="00363C1A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95,967</w:t>
            </w:r>
          </w:p>
          <w:p w:rsidR="00CC4623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18,676</w:t>
            </w:r>
          </w:p>
        </w:tc>
      </w:tr>
      <w:tr w:rsidR="00CC4623" w:rsidRPr="00C24631" w:rsidTr="00C24631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3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Обеспечение деятельности и выполнение функций Управления финансов Администрации </w:t>
            </w:r>
            <w:r w:rsidRPr="00C24631">
              <w:rPr>
                <w:sz w:val="12"/>
                <w:szCs w:val="12"/>
              </w:rPr>
              <w:lastRenderedPageBreak/>
              <w:t>Железногорского района Кур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proofErr w:type="spellStart"/>
            <w:r w:rsidRPr="00C24631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702,3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36,7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98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392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C1A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CC4623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1A" w:rsidRPr="00C24631" w:rsidRDefault="00363C1A" w:rsidP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363C1A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C" w:rsidRPr="00C24631" w:rsidRDefault="00846CAC" w:rsidP="00846CA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846CAC" w:rsidRPr="00C24631" w:rsidRDefault="00846CAC" w:rsidP="00846CAC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</w:tr>
      <w:tr w:rsidR="00CC4623" w:rsidRPr="00C24631" w:rsidTr="00C24631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623" w:rsidRPr="00C24631" w:rsidRDefault="00CC4623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0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301С1402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702,37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36,7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898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41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392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C1A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CC4623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 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AC" w:rsidRPr="00C24631" w:rsidRDefault="00846CAC" w:rsidP="00846CA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846CAC" w:rsidRPr="00C24631" w:rsidRDefault="00846CAC" w:rsidP="00846CAC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C" w:rsidRPr="00C24631" w:rsidRDefault="00846CAC" w:rsidP="00846CA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  <w:p w:rsidR="00846CAC" w:rsidRPr="00C24631" w:rsidRDefault="00846CAC" w:rsidP="00846CAC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</w:p>
        </w:tc>
      </w:tr>
      <w:tr w:rsidR="00CC4623" w:rsidRPr="00C24631" w:rsidTr="00C2463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lastRenderedPageBreak/>
              <w:t>Основное мероприятие 3.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 w:rsidP="00FE4463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Расходы на обеспечение  деятельности </w:t>
            </w:r>
            <w:r w:rsidR="00FE4463" w:rsidRPr="00C24631">
              <w:rPr>
                <w:sz w:val="12"/>
                <w:szCs w:val="12"/>
              </w:rPr>
              <w:t xml:space="preserve"> МКУ «Центр бюджетного учета Железногорского района Кур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  <w:p w:rsidR="00FE4463" w:rsidRPr="00C24631" w:rsidRDefault="00FE4463" w:rsidP="00FE446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Администрация Железногорского района Кур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0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1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4301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903CF9" w:rsidP="00903CF9">
            <w:pPr>
              <w:pStyle w:val="ae"/>
              <w:tabs>
                <w:tab w:val="center" w:pos="246"/>
              </w:tabs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</w:t>
            </w:r>
            <w:r w:rsidR="00CC4623"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903CF9" w:rsidP="00903CF9">
            <w:pPr>
              <w:pStyle w:val="ae"/>
              <w:tabs>
                <w:tab w:val="center" w:pos="319"/>
              </w:tabs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</w:t>
            </w:r>
            <w:r w:rsidR="00CC4623"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903CF9" w:rsidP="00903CF9">
            <w:pPr>
              <w:pStyle w:val="ae"/>
              <w:tabs>
                <w:tab w:val="center" w:pos="386"/>
              </w:tabs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</w:t>
            </w:r>
            <w:r w:rsidR="00CC4623"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 w:rsidP="00903CF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</w:t>
            </w:r>
            <w:r w:rsidR="00903CF9" w:rsidRPr="00C24631">
              <w:rPr>
                <w:sz w:val="12"/>
                <w:szCs w:val="12"/>
              </w:rPr>
              <w:t xml:space="preserve"> </w:t>
            </w:r>
            <w:r w:rsidRPr="00C24631">
              <w:rPr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623" w:rsidRPr="00C24631" w:rsidRDefault="00CC4623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</w:t>
            </w:r>
          </w:p>
          <w:p w:rsidR="00CC4623" w:rsidRPr="00C24631" w:rsidRDefault="00CC4623" w:rsidP="00903CF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4623" w:rsidRPr="00C24631" w:rsidRDefault="00363C1A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91,183</w:t>
            </w:r>
          </w:p>
          <w:p w:rsidR="00CC4623" w:rsidRPr="00C24631" w:rsidRDefault="00CC4623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</w:t>
            </w:r>
            <w:r w:rsidR="00363C1A" w:rsidRPr="00C24631">
              <w:rPr>
                <w:sz w:val="12"/>
                <w:szCs w:val="12"/>
              </w:rPr>
              <w:t xml:space="preserve"> </w:t>
            </w:r>
            <w:r w:rsidRPr="00C24631">
              <w:rPr>
                <w:sz w:val="12"/>
                <w:szCs w:val="12"/>
              </w:rPr>
              <w:t>10</w:t>
            </w:r>
            <w:r w:rsidR="00363C1A" w:rsidRPr="00C24631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2,</w:t>
            </w:r>
            <w:r w:rsidR="00363C1A" w:rsidRPr="00C24631">
              <w:rPr>
                <w:sz w:val="12"/>
                <w:szCs w:val="12"/>
              </w:rPr>
              <w:t>2</w:t>
            </w:r>
            <w:r w:rsidRPr="00C24631">
              <w:rPr>
                <w:sz w:val="12"/>
                <w:szCs w:val="1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C1A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95,967</w:t>
            </w:r>
          </w:p>
          <w:p w:rsidR="00CC4623" w:rsidRPr="00C24631" w:rsidRDefault="00363C1A" w:rsidP="00363C1A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63,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AC" w:rsidRPr="00C24631" w:rsidRDefault="00846CAC" w:rsidP="00846CAC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95,967</w:t>
            </w:r>
          </w:p>
          <w:p w:rsidR="00CC4623" w:rsidRPr="00C24631" w:rsidRDefault="00846CAC" w:rsidP="00846CAC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18,6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AC" w:rsidRPr="00C24631" w:rsidRDefault="00846CAC" w:rsidP="00846CAC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95,967</w:t>
            </w:r>
          </w:p>
          <w:p w:rsidR="00CC4623" w:rsidRPr="00C24631" w:rsidRDefault="00846CAC" w:rsidP="00846CA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18,676</w:t>
            </w:r>
          </w:p>
        </w:tc>
      </w:tr>
    </w:tbl>
    <w:p w:rsidR="00851A39" w:rsidRDefault="00851A39" w:rsidP="00851A39">
      <w:pPr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lastRenderedPageBreak/>
        <w:t>Приложение N 6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Pr="00C24631" w:rsidRDefault="00851A39" w:rsidP="00851A39">
      <w:pPr>
        <w:rPr>
          <w:sz w:val="16"/>
          <w:szCs w:val="16"/>
        </w:rPr>
      </w:pPr>
    </w:p>
    <w:p w:rsidR="00851A39" w:rsidRPr="00C24631" w:rsidRDefault="00851A39" w:rsidP="00851A39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r w:rsidRPr="00C24631">
        <w:rPr>
          <w:rFonts w:ascii="Times New Roman" w:hAnsi="Times New Roman" w:cs="Times New Roman"/>
          <w:color w:val="auto"/>
          <w:sz w:val="16"/>
          <w:szCs w:val="16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768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2128"/>
        <w:gridCol w:w="2125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1026"/>
      </w:tblGrid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(тыс. рублей), годы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7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8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9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0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851A39" w:rsidP="00851A39">
            <w:pPr>
              <w:pStyle w:val="ae"/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5 г.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78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 307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36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694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845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6390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1599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450,2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9812,458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ind w:right="-148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257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25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30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203,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84795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210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Сокращение стоимости обслуживания путем обеспечения </w:t>
            </w:r>
            <w:proofErr w:type="gramStart"/>
            <w:r w:rsidRPr="00C24631">
              <w:rPr>
                <w:sz w:val="12"/>
                <w:szCs w:val="12"/>
              </w:rPr>
              <w:t>приемлемых</w:t>
            </w:r>
            <w:proofErr w:type="gramEnd"/>
            <w:r w:rsidRPr="00C24631">
              <w:rPr>
                <w:sz w:val="12"/>
                <w:szCs w:val="12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"Эффективная система межбюджетных отношений </w:t>
            </w:r>
            <w:proofErr w:type="gramStart"/>
            <w:r w:rsidRPr="00C24631">
              <w:rPr>
                <w:sz w:val="12"/>
                <w:szCs w:val="12"/>
              </w:rPr>
              <w:t>в</w:t>
            </w:r>
            <w:proofErr w:type="gramEnd"/>
            <w:r w:rsidRPr="00C24631">
              <w:rPr>
                <w:sz w:val="12"/>
                <w:szCs w:val="12"/>
              </w:rPr>
              <w:t xml:space="preserve"> </w:t>
            </w:r>
            <w:proofErr w:type="gramStart"/>
            <w:r w:rsidRPr="00C24631">
              <w:rPr>
                <w:sz w:val="12"/>
                <w:szCs w:val="12"/>
              </w:rPr>
              <w:t>Железногорском</w:t>
            </w:r>
            <w:proofErr w:type="gramEnd"/>
            <w:r w:rsidRPr="00C24631">
              <w:rPr>
                <w:sz w:val="12"/>
                <w:szCs w:val="12"/>
              </w:rPr>
              <w:t xml:space="preserve"> районе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3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F64746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редоставление бюджетных кредитов из местного бюджета бюджетам поселений и иных межбюджетных трансфертов на оказание финансовой поддержки по вопросам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7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8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84795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650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BA61E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BA61E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BA61E4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8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A84795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650,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8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200D24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8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2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200D24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8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2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200D24">
            <w:pPr>
              <w:pStyle w:val="ae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на обеспечение деятельности  МКУ «Центр бюджетного учета Железногорского района Курской области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91,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559,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91,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559,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</w:tbl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C24631">
      <w:pgSz w:w="16838" w:h="11906" w:orient="landscape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1D0463B2"/>
    <w:multiLevelType w:val="hybridMultilevel"/>
    <w:tmpl w:val="4D9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23F5"/>
    <w:rsid w:val="0001383B"/>
    <w:rsid w:val="00014D6B"/>
    <w:rsid w:val="000229E9"/>
    <w:rsid w:val="0002518D"/>
    <w:rsid w:val="0002661F"/>
    <w:rsid w:val="00027E50"/>
    <w:rsid w:val="0003289D"/>
    <w:rsid w:val="00042B5B"/>
    <w:rsid w:val="00043F33"/>
    <w:rsid w:val="00044F6D"/>
    <w:rsid w:val="00047858"/>
    <w:rsid w:val="000479AB"/>
    <w:rsid w:val="00053FFD"/>
    <w:rsid w:val="00060ED2"/>
    <w:rsid w:val="000668E6"/>
    <w:rsid w:val="00073986"/>
    <w:rsid w:val="0009021C"/>
    <w:rsid w:val="00094F83"/>
    <w:rsid w:val="000971FF"/>
    <w:rsid w:val="000A3424"/>
    <w:rsid w:val="000B54E1"/>
    <w:rsid w:val="000B688C"/>
    <w:rsid w:val="000B7278"/>
    <w:rsid w:val="000B7A9D"/>
    <w:rsid w:val="000C6858"/>
    <w:rsid w:val="000D123F"/>
    <w:rsid w:val="000E3575"/>
    <w:rsid w:val="000E5597"/>
    <w:rsid w:val="000F0CC3"/>
    <w:rsid w:val="000F15F7"/>
    <w:rsid w:val="000F17C7"/>
    <w:rsid w:val="001005F5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468BB"/>
    <w:rsid w:val="001469F8"/>
    <w:rsid w:val="001539C7"/>
    <w:rsid w:val="00161B36"/>
    <w:rsid w:val="0018105C"/>
    <w:rsid w:val="001877ED"/>
    <w:rsid w:val="0019139C"/>
    <w:rsid w:val="001917B3"/>
    <w:rsid w:val="001952E8"/>
    <w:rsid w:val="00197D67"/>
    <w:rsid w:val="001A081A"/>
    <w:rsid w:val="001C20AC"/>
    <w:rsid w:val="001C2AFD"/>
    <w:rsid w:val="001C39FE"/>
    <w:rsid w:val="001C6CD4"/>
    <w:rsid w:val="001D1CD1"/>
    <w:rsid w:val="001D6C4F"/>
    <w:rsid w:val="001F35FE"/>
    <w:rsid w:val="001F424F"/>
    <w:rsid w:val="00200D24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9654F"/>
    <w:rsid w:val="002B2DE6"/>
    <w:rsid w:val="002B7BA2"/>
    <w:rsid w:val="002C06F1"/>
    <w:rsid w:val="002C0ABD"/>
    <w:rsid w:val="002C12DA"/>
    <w:rsid w:val="002C621D"/>
    <w:rsid w:val="002D5FA7"/>
    <w:rsid w:val="002F1EF5"/>
    <w:rsid w:val="003048AC"/>
    <w:rsid w:val="00316773"/>
    <w:rsid w:val="00317C3F"/>
    <w:rsid w:val="003354E9"/>
    <w:rsid w:val="0034193F"/>
    <w:rsid w:val="00342762"/>
    <w:rsid w:val="003579DA"/>
    <w:rsid w:val="00363C1A"/>
    <w:rsid w:val="003778BB"/>
    <w:rsid w:val="00393EB6"/>
    <w:rsid w:val="003A3D89"/>
    <w:rsid w:val="003B0780"/>
    <w:rsid w:val="003B69CD"/>
    <w:rsid w:val="003C6200"/>
    <w:rsid w:val="003C7D12"/>
    <w:rsid w:val="003D671D"/>
    <w:rsid w:val="003E1C36"/>
    <w:rsid w:val="003E424D"/>
    <w:rsid w:val="003E7161"/>
    <w:rsid w:val="003F1BBD"/>
    <w:rsid w:val="003F353E"/>
    <w:rsid w:val="003F4EBE"/>
    <w:rsid w:val="003F6A02"/>
    <w:rsid w:val="00402E03"/>
    <w:rsid w:val="00415F91"/>
    <w:rsid w:val="00424CC2"/>
    <w:rsid w:val="00425A48"/>
    <w:rsid w:val="004342B1"/>
    <w:rsid w:val="00434930"/>
    <w:rsid w:val="00445291"/>
    <w:rsid w:val="0045549B"/>
    <w:rsid w:val="0045798E"/>
    <w:rsid w:val="00466B16"/>
    <w:rsid w:val="00470283"/>
    <w:rsid w:val="00470A4D"/>
    <w:rsid w:val="00471A94"/>
    <w:rsid w:val="00472FAB"/>
    <w:rsid w:val="0047407D"/>
    <w:rsid w:val="00486E8B"/>
    <w:rsid w:val="00487BE6"/>
    <w:rsid w:val="00492BE4"/>
    <w:rsid w:val="00495C6A"/>
    <w:rsid w:val="004A2541"/>
    <w:rsid w:val="004A3B60"/>
    <w:rsid w:val="004A5061"/>
    <w:rsid w:val="004A7BB8"/>
    <w:rsid w:val="004B02D6"/>
    <w:rsid w:val="004B2BBC"/>
    <w:rsid w:val="004C748B"/>
    <w:rsid w:val="004E4B3C"/>
    <w:rsid w:val="00507F96"/>
    <w:rsid w:val="00512587"/>
    <w:rsid w:val="00553006"/>
    <w:rsid w:val="00560F9B"/>
    <w:rsid w:val="00566D6B"/>
    <w:rsid w:val="00570002"/>
    <w:rsid w:val="0057003F"/>
    <w:rsid w:val="00582097"/>
    <w:rsid w:val="005827BA"/>
    <w:rsid w:val="00583794"/>
    <w:rsid w:val="00587D39"/>
    <w:rsid w:val="005A5E59"/>
    <w:rsid w:val="005C0FAF"/>
    <w:rsid w:val="005C1DDF"/>
    <w:rsid w:val="005D0CD2"/>
    <w:rsid w:val="005D39E7"/>
    <w:rsid w:val="0060551C"/>
    <w:rsid w:val="0060704F"/>
    <w:rsid w:val="0061155B"/>
    <w:rsid w:val="006222FE"/>
    <w:rsid w:val="0062606E"/>
    <w:rsid w:val="00635D72"/>
    <w:rsid w:val="006520F5"/>
    <w:rsid w:val="006629ED"/>
    <w:rsid w:val="0066376E"/>
    <w:rsid w:val="00676002"/>
    <w:rsid w:val="006776F1"/>
    <w:rsid w:val="006806BF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5451"/>
    <w:rsid w:val="00735DF4"/>
    <w:rsid w:val="00743046"/>
    <w:rsid w:val="00745957"/>
    <w:rsid w:val="007575FD"/>
    <w:rsid w:val="00761260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B3A67"/>
    <w:rsid w:val="007C0F8A"/>
    <w:rsid w:val="007C2590"/>
    <w:rsid w:val="007E57E3"/>
    <w:rsid w:val="007E7780"/>
    <w:rsid w:val="007E7B26"/>
    <w:rsid w:val="00801C9A"/>
    <w:rsid w:val="008070AD"/>
    <w:rsid w:val="008350DD"/>
    <w:rsid w:val="00835C31"/>
    <w:rsid w:val="008366D7"/>
    <w:rsid w:val="008404D4"/>
    <w:rsid w:val="008405DD"/>
    <w:rsid w:val="008410E9"/>
    <w:rsid w:val="008446AF"/>
    <w:rsid w:val="00845B79"/>
    <w:rsid w:val="00846CAC"/>
    <w:rsid w:val="00851637"/>
    <w:rsid w:val="0085184B"/>
    <w:rsid w:val="00851A39"/>
    <w:rsid w:val="0085709C"/>
    <w:rsid w:val="00866AA3"/>
    <w:rsid w:val="00876CE4"/>
    <w:rsid w:val="00876FE4"/>
    <w:rsid w:val="00880BBC"/>
    <w:rsid w:val="00884BE8"/>
    <w:rsid w:val="008A14D1"/>
    <w:rsid w:val="008A3B66"/>
    <w:rsid w:val="008A7CD0"/>
    <w:rsid w:val="008B3625"/>
    <w:rsid w:val="008B720E"/>
    <w:rsid w:val="008C01BF"/>
    <w:rsid w:val="008C0B78"/>
    <w:rsid w:val="008D0745"/>
    <w:rsid w:val="008D6749"/>
    <w:rsid w:val="008E2676"/>
    <w:rsid w:val="008E5BCA"/>
    <w:rsid w:val="008F5D8D"/>
    <w:rsid w:val="00903CF9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97E02"/>
    <w:rsid w:val="009B0F59"/>
    <w:rsid w:val="009B24A0"/>
    <w:rsid w:val="009B5836"/>
    <w:rsid w:val="009C429E"/>
    <w:rsid w:val="009D5C64"/>
    <w:rsid w:val="009E1467"/>
    <w:rsid w:val="009E7FF4"/>
    <w:rsid w:val="009F0059"/>
    <w:rsid w:val="009F7896"/>
    <w:rsid w:val="00A06748"/>
    <w:rsid w:val="00A16007"/>
    <w:rsid w:val="00A22B84"/>
    <w:rsid w:val="00A22E22"/>
    <w:rsid w:val="00A30308"/>
    <w:rsid w:val="00A3226E"/>
    <w:rsid w:val="00A35CEB"/>
    <w:rsid w:val="00A432E9"/>
    <w:rsid w:val="00A66815"/>
    <w:rsid w:val="00A71B4F"/>
    <w:rsid w:val="00A72BD6"/>
    <w:rsid w:val="00A8207F"/>
    <w:rsid w:val="00A84795"/>
    <w:rsid w:val="00A94D1F"/>
    <w:rsid w:val="00A94FA7"/>
    <w:rsid w:val="00A95562"/>
    <w:rsid w:val="00A96370"/>
    <w:rsid w:val="00AB5D97"/>
    <w:rsid w:val="00AC192D"/>
    <w:rsid w:val="00AC7E10"/>
    <w:rsid w:val="00AD1B7E"/>
    <w:rsid w:val="00AD26BE"/>
    <w:rsid w:val="00AE2495"/>
    <w:rsid w:val="00AE375C"/>
    <w:rsid w:val="00AE3769"/>
    <w:rsid w:val="00AE466F"/>
    <w:rsid w:val="00AE5432"/>
    <w:rsid w:val="00AE5BF1"/>
    <w:rsid w:val="00AE7D25"/>
    <w:rsid w:val="00AF0A73"/>
    <w:rsid w:val="00AF5E68"/>
    <w:rsid w:val="00B00EB5"/>
    <w:rsid w:val="00B15476"/>
    <w:rsid w:val="00B16AE2"/>
    <w:rsid w:val="00B21E2A"/>
    <w:rsid w:val="00B303F2"/>
    <w:rsid w:val="00B46CA6"/>
    <w:rsid w:val="00B50420"/>
    <w:rsid w:val="00B545DD"/>
    <w:rsid w:val="00B552F3"/>
    <w:rsid w:val="00B61BE4"/>
    <w:rsid w:val="00B64029"/>
    <w:rsid w:val="00B775C2"/>
    <w:rsid w:val="00B8249A"/>
    <w:rsid w:val="00B9707C"/>
    <w:rsid w:val="00BA61E4"/>
    <w:rsid w:val="00BA7B61"/>
    <w:rsid w:val="00BB50FC"/>
    <w:rsid w:val="00BC09FC"/>
    <w:rsid w:val="00BC6F2B"/>
    <w:rsid w:val="00BC70CE"/>
    <w:rsid w:val="00BD45A8"/>
    <w:rsid w:val="00BE2CFE"/>
    <w:rsid w:val="00BE4F3A"/>
    <w:rsid w:val="00BE6C1C"/>
    <w:rsid w:val="00BE6DA6"/>
    <w:rsid w:val="00BF5CE4"/>
    <w:rsid w:val="00BF7CE7"/>
    <w:rsid w:val="00C0276E"/>
    <w:rsid w:val="00C03EAE"/>
    <w:rsid w:val="00C12877"/>
    <w:rsid w:val="00C20C08"/>
    <w:rsid w:val="00C23AAD"/>
    <w:rsid w:val="00C24631"/>
    <w:rsid w:val="00C26332"/>
    <w:rsid w:val="00C273FB"/>
    <w:rsid w:val="00C277AD"/>
    <w:rsid w:val="00C340C0"/>
    <w:rsid w:val="00C361A1"/>
    <w:rsid w:val="00C3734C"/>
    <w:rsid w:val="00C42CCC"/>
    <w:rsid w:val="00C440F3"/>
    <w:rsid w:val="00C479A2"/>
    <w:rsid w:val="00C47CFC"/>
    <w:rsid w:val="00C552FF"/>
    <w:rsid w:val="00C6426B"/>
    <w:rsid w:val="00C72E7B"/>
    <w:rsid w:val="00C770D1"/>
    <w:rsid w:val="00C92F18"/>
    <w:rsid w:val="00C957F8"/>
    <w:rsid w:val="00C9715C"/>
    <w:rsid w:val="00CA2021"/>
    <w:rsid w:val="00CC4623"/>
    <w:rsid w:val="00CC4F71"/>
    <w:rsid w:val="00CC6620"/>
    <w:rsid w:val="00CD3FE9"/>
    <w:rsid w:val="00CD52AA"/>
    <w:rsid w:val="00CD66C1"/>
    <w:rsid w:val="00CF28C5"/>
    <w:rsid w:val="00CF30A4"/>
    <w:rsid w:val="00CF3869"/>
    <w:rsid w:val="00D021FB"/>
    <w:rsid w:val="00D21A00"/>
    <w:rsid w:val="00D32AB5"/>
    <w:rsid w:val="00D35A23"/>
    <w:rsid w:val="00D41BDE"/>
    <w:rsid w:val="00D420C2"/>
    <w:rsid w:val="00D5760A"/>
    <w:rsid w:val="00D77CE2"/>
    <w:rsid w:val="00D77EBF"/>
    <w:rsid w:val="00D80EC5"/>
    <w:rsid w:val="00D83C94"/>
    <w:rsid w:val="00D83D21"/>
    <w:rsid w:val="00D91326"/>
    <w:rsid w:val="00D93075"/>
    <w:rsid w:val="00D93170"/>
    <w:rsid w:val="00D977E2"/>
    <w:rsid w:val="00DA1EBA"/>
    <w:rsid w:val="00DA7A91"/>
    <w:rsid w:val="00DB1A36"/>
    <w:rsid w:val="00DB44F1"/>
    <w:rsid w:val="00DC4EF3"/>
    <w:rsid w:val="00DD10A3"/>
    <w:rsid w:val="00DE7BF2"/>
    <w:rsid w:val="00E02381"/>
    <w:rsid w:val="00E1758A"/>
    <w:rsid w:val="00E2217F"/>
    <w:rsid w:val="00E611E0"/>
    <w:rsid w:val="00E72604"/>
    <w:rsid w:val="00E745D2"/>
    <w:rsid w:val="00E76D53"/>
    <w:rsid w:val="00E770A6"/>
    <w:rsid w:val="00E90469"/>
    <w:rsid w:val="00E91980"/>
    <w:rsid w:val="00EA6A0F"/>
    <w:rsid w:val="00EB6348"/>
    <w:rsid w:val="00EB66E3"/>
    <w:rsid w:val="00EB7D99"/>
    <w:rsid w:val="00EE3614"/>
    <w:rsid w:val="00EE78DB"/>
    <w:rsid w:val="00EF0740"/>
    <w:rsid w:val="00EF16C3"/>
    <w:rsid w:val="00EF1C4E"/>
    <w:rsid w:val="00F040CF"/>
    <w:rsid w:val="00F156BD"/>
    <w:rsid w:val="00F15FC0"/>
    <w:rsid w:val="00F1731B"/>
    <w:rsid w:val="00F216F1"/>
    <w:rsid w:val="00F40A47"/>
    <w:rsid w:val="00F47D1E"/>
    <w:rsid w:val="00F50C36"/>
    <w:rsid w:val="00F50DAE"/>
    <w:rsid w:val="00F54B77"/>
    <w:rsid w:val="00F614B9"/>
    <w:rsid w:val="00F61927"/>
    <w:rsid w:val="00F6355B"/>
    <w:rsid w:val="00F64746"/>
    <w:rsid w:val="00F76841"/>
    <w:rsid w:val="00F81D38"/>
    <w:rsid w:val="00F86A67"/>
    <w:rsid w:val="00F91A2D"/>
    <w:rsid w:val="00F93CB5"/>
    <w:rsid w:val="00F947CF"/>
    <w:rsid w:val="00F95641"/>
    <w:rsid w:val="00FA4513"/>
    <w:rsid w:val="00FA5670"/>
    <w:rsid w:val="00FB4774"/>
    <w:rsid w:val="00FB5CA4"/>
    <w:rsid w:val="00FC12BB"/>
    <w:rsid w:val="00FC2EFA"/>
    <w:rsid w:val="00FD0135"/>
    <w:rsid w:val="00FD4CA2"/>
    <w:rsid w:val="00FD5A87"/>
    <w:rsid w:val="00FD5B1E"/>
    <w:rsid w:val="00FE3395"/>
    <w:rsid w:val="00FE4463"/>
    <w:rsid w:val="00FE6631"/>
    <w:rsid w:val="00FF4EC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semiHidden/>
    <w:rsid w:val="00EF1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51A39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5">
    <w:name w:val="Hyperlink"/>
    <w:rsid w:val="0062606E"/>
    <w:rPr>
      <w:color w:val="000080"/>
      <w:u w:val="single"/>
    </w:rPr>
  </w:style>
  <w:style w:type="character" w:customStyle="1" w:styleId="a6">
    <w:name w:val="Символ нумерации"/>
    <w:rsid w:val="0062606E"/>
  </w:style>
  <w:style w:type="character" w:customStyle="1" w:styleId="a7">
    <w:name w:val="Основной текст Знак"/>
    <w:basedOn w:val="a0"/>
    <w:link w:val="a8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7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9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b">
    <w:name w:val="Plain Text"/>
    <w:basedOn w:val="a"/>
    <w:link w:val="ac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17C7"/>
    <w:rPr>
      <w:rFonts w:ascii="Courier New" w:hAnsi="Courier New"/>
    </w:rPr>
  </w:style>
  <w:style w:type="character" w:customStyle="1" w:styleId="ad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0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15038" TargetMode="External"/><Relationship Id="rId26" Type="http://schemas.openxmlformats.org/officeDocument/2006/relationships/hyperlink" Target="http://internet.garant.ru/document/redirect/21358243/1502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21358243/201" TargetMode="External"/><Relationship Id="rId34" Type="http://schemas.openxmlformats.org/officeDocument/2006/relationships/hyperlink" Target="http://internet.garant.ru/document/redirect/21358243/6000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5019" TargetMode="External"/><Relationship Id="rId25" Type="http://schemas.openxmlformats.org/officeDocument/2006/relationships/hyperlink" Target="http://internet.garant.ru/document/redirect/21358243/2008" TargetMode="External"/><Relationship Id="rId33" Type="http://schemas.openxmlformats.org/officeDocument/2006/relationships/hyperlink" Target="http://internet.garant.ru/document/redirect/21358243/1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5018" TargetMode="External"/><Relationship Id="rId20" Type="http://schemas.openxmlformats.org/officeDocument/2006/relationships/hyperlink" Target="http://internet.garant.ru/document/redirect/21358243/2000" TargetMode="External"/><Relationship Id="rId29" Type="http://schemas.openxmlformats.org/officeDocument/2006/relationships/hyperlink" Target="http://internet.garant.ru/document/redirect/21358243/150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http://internet.garant.ru/document/redirect/21358243/15002" TargetMode="External"/><Relationship Id="rId32" Type="http://schemas.openxmlformats.org/officeDocument/2006/relationships/hyperlink" Target="http://internet.garant.ru/document/redirect/21358243/1300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1011" TargetMode="External"/><Relationship Id="rId23" Type="http://schemas.openxmlformats.org/officeDocument/2006/relationships/hyperlink" Target="http://internet.garant.ru/document/redirect/21358243/15002" TargetMode="External"/><Relationship Id="rId28" Type="http://schemas.openxmlformats.org/officeDocument/2006/relationships/hyperlink" Target="http://internet.garant.ru/document/redirect/21358243/30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08" TargetMode="External"/><Relationship Id="rId31" Type="http://schemas.openxmlformats.org/officeDocument/2006/relationships/hyperlink" Target="http://internet.garant.ru/document/redirect/21358243/3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1000" TargetMode="External"/><Relationship Id="rId22" Type="http://schemas.openxmlformats.org/officeDocument/2006/relationships/hyperlink" Target="http://internet.garant.ru/document/redirect/21358243/15024" TargetMode="External"/><Relationship Id="rId27" Type="http://schemas.openxmlformats.org/officeDocument/2006/relationships/hyperlink" Target="http://internet.garant.ru/document/redirect/21358243/3000" TargetMode="External"/><Relationship Id="rId30" Type="http://schemas.openxmlformats.org/officeDocument/2006/relationships/hyperlink" Target="http://internet.garant.ru/document/redirect/21358243/15008" TargetMode="External"/><Relationship Id="rId35" Type="http://schemas.openxmlformats.org/officeDocument/2006/relationships/hyperlink" Target="http://internet.garant.ru/document/redirect/21358243/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AAA4-E803-448B-A33C-332471A8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2</Pages>
  <Words>3856</Words>
  <Characters>28361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153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01-27T12:45:00Z</cp:lastPrinted>
  <dcterms:created xsi:type="dcterms:W3CDTF">2023-01-16T05:45:00Z</dcterms:created>
  <dcterms:modified xsi:type="dcterms:W3CDTF">2023-01-30T09:21:00Z</dcterms:modified>
</cp:coreProperties>
</file>